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22"/>
      </w:tblGrid>
      <w:tr w:rsidR="00D6677F" w14:paraId="772F4CBE" w14:textId="77777777" w:rsidTr="00D6677F">
        <w:tc>
          <w:tcPr>
            <w:tcW w:w="7054" w:type="dxa"/>
          </w:tcPr>
          <w:p w14:paraId="4E1E9A09" w14:textId="77777777" w:rsidR="00D6677F" w:rsidRPr="00D6677F" w:rsidRDefault="00D6677F">
            <w:pPr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1844DBD3" wp14:editId="24B1F2BD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-228600</wp:posOffset>
                  </wp:positionV>
                  <wp:extent cx="914400" cy="914400"/>
                  <wp:effectExtent l="0" t="0" r="0" b="0"/>
                  <wp:wrapNone/>
                  <wp:docPr id="1" name="Picture 1" descr="Macintosh HD:private:var:folders:cg:j9y63stj0y9_ct_3n9vx0hqc0000gp:T:TemporaryItems: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cg:j9y63stj0y9_ct_3n9vx0hqc0000gp:T:TemporaryItems: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677F">
              <w:rPr>
                <w:b/>
              </w:rPr>
              <w:t>Science 8</w:t>
            </w:r>
          </w:p>
          <w:p w14:paraId="07082064" w14:textId="77777777" w:rsidR="00D6677F" w:rsidRPr="00D6677F" w:rsidRDefault="00D6677F" w:rsidP="00D6677F">
            <w:pPr>
              <w:rPr>
                <w:b/>
              </w:rPr>
            </w:pPr>
            <w:r>
              <w:rPr>
                <w:b/>
                <w:sz w:val="40"/>
              </w:rPr>
              <w:t>Equipment In The Lab!</w:t>
            </w:r>
          </w:p>
        </w:tc>
        <w:tc>
          <w:tcPr>
            <w:tcW w:w="2522" w:type="dxa"/>
          </w:tcPr>
          <w:p w14:paraId="5DCF5CFD" w14:textId="77777777" w:rsidR="00D6677F" w:rsidRPr="00D6677F" w:rsidRDefault="00D6677F">
            <w:pPr>
              <w:rPr>
                <w:b/>
              </w:rPr>
            </w:pPr>
            <w:r w:rsidRPr="00D6677F">
              <w:rPr>
                <w:b/>
              </w:rPr>
              <w:t>Name:</w:t>
            </w:r>
            <w:r w:rsidRPr="00D6677F">
              <w:rPr>
                <w:b/>
              </w:rPr>
              <w:br/>
              <w:t>Date:</w:t>
            </w:r>
            <w:r w:rsidRPr="00D6677F">
              <w:rPr>
                <w:b/>
              </w:rPr>
              <w:br/>
              <w:t>Block:</w:t>
            </w:r>
          </w:p>
        </w:tc>
      </w:tr>
    </w:tbl>
    <w:p w14:paraId="6CA0185F" w14:textId="77777777" w:rsidR="004E6613" w:rsidRDefault="004E6613"/>
    <w:p w14:paraId="54D3DE62" w14:textId="77777777" w:rsidR="00B77C88" w:rsidRDefault="00B77C8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B77C88" w14:paraId="357F6803" w14:textId="77777777" w:rsidTr="00B77C88">
        <w:tc>
          <w:tcPr>
            <w:tcW w:w="9576" w:type="dxa"/>
            <w:shd w:val="clear" w:color="auto" w:fill="000000"/>
          </w:tcPr>
          <w:p w14:paraId="5F0748C4" w14:textId="301A3EA0" w:rsidR="00B77C88" w:rsidRDefault="00B77C88">
            <w:r>
              <w:t>Station 1</w:t>
            </w:r>
            <w:r w:rsidR="008B1686">
              <w:t>: Using A Scale</w:t>
            </w:r>
          </w:p>
        </w:tc>
      </w:tr>
    </w:tbl>
    <w:p w14:paraId="73C608A3" w14:textId="77777777" w:rsidR="00B77C88" w:rsidRDefault="00B77C88"/>
    <w:p w14:paraId="7675085A" w14:textId="4BA7BF4B" w:rsidR="00AA064E" w:rsidRDefault="008B1686" w:rsidP="00AA064E">
      <w:pPr>
        <w:pStyle w:val="ListParagraph"/>
        <w:numPr>
          <w:ilvl w:val="0"/>
          <w:numId w:val="1"/>
        </w:numPr>
      </w:pPr>
      <w:r w:rsidRPr="00F76583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2A75A36" wp14:editId="0D41E493">
            <wp:simplePos x="0" y="0"/>
            <wp:positionH relativeFrom="column">
              <wp:posOffset>4343400</wp:posOffset>
            </wp:positionH>
            <wp:positionV relativeFrom="paragraph">
              <wp:posOffset>98425</wp:posOffset>
            </wp:positionV>
            <wp:extent cx="1099820" cy="1009650"/>
            <wp:effectExtent l="0" t="0" r="0" b="6350"/>
            <wp:wrapNone/>
            <wp:docPr id="2" name="Picture 2" descr="Macintosh HD:private:var:folders:cg:j9y63stj0y9_ct_3n9vx0hqc0000gp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cg:j9y63stj0y9_ct_3n9vx0hqc0000gp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4E">
        <w:t xml:space="preserve">What do you think a scale is used to measure? </w:t>
      </w:r>
    </w:p>
    <w:p w14:paraId="6CE91917" w14:textId="77777777" w:rsidR="00091D0B" w:rsidRDefault="00091D0B" w:rsidP="00091D0B"/>
    <w:p w14:paraId="09A8B597" w14:textId="77777777" w:rsidR="00E32F47" w:rsidRDefault="00E32F47" w:rsidP="00091D0B"/>
    <w:p w14:paraId="7F18C003" w14:textId="19220196" w:rsidR="00F76583" w:rsidRDefault="00091D0B" w:rsidP="008B1686">
      <w:pPr>
        <w:pStyle w:val="ListParagraph"/>
        <w:numPr>
          <w:ilvl w:val="0"/>
          <w:numId w:val="1"/>
        </w:numPr>
      </w:pPr>
      <w:r>
        <w:t xml:space="preserve">In the picture </w:t>
      </w:r>
      <w:r w:rsidR="008B1686">
        <w:t>to the right</w:t>
      </w:r>
      <w:r>
        <w:t xml:space="preserve">, circle and label the </w:t>
      </w:r>
      <w:r w:rsidRPr="00134E4D">
        <w:rPr>
          <w:b/>
        </w:rPr>
        <w:t>“on/off”</w:t>
      </w:r>
      <w:r>
        <w:t xml:space="preserve"> button.</w:t>
      </w:r>
    </w:p>
    <w:p w14:paraId="792691D1" w14:textId="77777777" w:rsidR="00F76583" w:rsidRDefault="00F76583" w:rsidP="00F76583"/>
    <w:p w14:paraId="21CE0F1D" w14:textId="28BD3EA3" w:rsidR="00F76583" w:rsidRDefault="00F76583" w:rsidP="00AA064E">
      <w:pPr>
        <w:pStyle w:val="ListParagraph"/>
        <w:numPr>
          <w:ilvl w:val="0"/>
          <w:numId w:val="1"/>
        </w:numPr>
      </w:pPr>
      <w:r>
        <w:t xml:space="preserve">Turn </w:t>
      </w:r>
      <w:r w:rsidRPr="00B26AD8">
        <w:rPr>
          <w:b/>
        </w:rPr>
        <w:t>on</w:t>
      </w:r>
      <w:r>
        <w:t xml:space="preserve"> the scale. What does the screen display? _____________</w:t>
      </w:r>
    </w:p>
    <w:p w14:paraId="585D3E58" w14:textId="77777777" w:rsidR="00F76583" w:rsidRDefault="00F76583" w:rsidP="00F76583"/>
    <w:p w14:paraId="6E4140BB" w14:textId="5845256E" w:rsidR="00F76583" w:rsidRDefault="00F76583" w:rsidP="00AA064E">
      <w:pPr>
        <w:pStyle w:val="ListParagraph"/>
        <w:numPr>
          <w:ilvl w:val="0"/>
          <w:numId w:val="1"/>
        </w:numPr>
      </w:pPr>
      <w:r>
        <w:t xml:space="preserve">On the bottom right of the screen, what is the </w:t>
      </w:r>
      <w:r w:rsidRPr="00134E4D">
        <w:rPr>
          <w:b/>
        </w:rPr>
        <w:t>unit</w:t>
      </w:r>
      <w:r>
        <w:t xml:space="preserve"> displayed? </w:t>
      </w:r>
      <w:r w:rsidR="005C394D">
        <w:t>Circle one of the following:</w:t>
      </w:r>
    </w:p>
    <w:p w14:paraId="385EBA63" w14:textId="77777777" w:rsidR="00F76583" w:rsidRDefault="00F76583" w:rsidP="00F76583"/>
    <w:p w14:paraId="7337892E" w14:textId="2DD81A03" w:rsidR="00F76583" w:rsidRDefault="008B1686" w:rsidP="005C394D">
      <w:pPr>
        <w:jc w:val="center"/>
      </w:pPr>
      <w:r w:rsidRPr="00F76583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1E3E0278" wp14:editId="6182E81B">
            <wp:simplePos x="0" y="0"/>
            <wp:positionH relativeFrom="column">
              <wp:posOffset>4800600</wp:posOffset>
            </wp:positionH>
            <wp:positionV relativeFrom="paragraph">
              <wp:posOffset>-4445</wp:posOffset>
            </wp:positionV>
            <wp:extent cx="1143000" cy="1049694"/>
            <wp:effectExtent l="0" t="0" r="0" b="0"/>
            <wp:wrapNone/>
            <wp:docPr id="3" name="Picture 3" descr="Macintosh HD:private:var:folders:cg:j9y63stj0y9_ct_3n9vx0hqc0000gp:T:TemporaryItems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cg:j9y63stj0y9_ct_3n9vx0hqc0000gp:T:TemporaryItems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394D">
        <w:t>ct</w:t>
      </w:r>
      <w:proofErr w:type="spellEnd"/>
      <w:r w:rsidR="005C394D">
        <w:tab/>
      </w:r>
      <w:r w:rsidR="005C394D">
        <w:tab/>
      </w:r>
      <w:proofErr w:type="spellStart"/>
      <w:r w:rsidR="005C394D">
        <w:t>oz</w:t>
      </w:r>
      <w:proofErr w:type="spellEnd"/>
      <w:r w:rsidR="005C394D">
        <w:tab/>
      </w:r>
      <w:r w:rsidR="005C394D">
        <w:tab/>
      </w:r>
      <w:proofErr w:type="spellStart"/>
      <w:r w:rsidR="005C394D">
        <w:t>lb</w:t>
      </w:r>
      <w:proofErr w:type="spellEnd"/>
      <w:r w:rsidR="005C394D">
        <w:tab/>
      </w:r>
      <w:r w:rsidR="005C394D">
        <w:tab/>
        <w:t>g</w:t>
      </w:r>
    </w:p>
    <w:p w14:paraId="34969815" w14:textId="77777777" w:rsidR="00F76583" w:rsidRDefault="00F76583" w:rsidP="00F76583"/>
    <w:p w14:paraId="65D526A5" w14:textId="33EE32BF" w:rsidR="005C394D" w:rsidRDefault="00F76583" w:rsidP="008B1686">
      <w:pPr>
        <w:pStyle w:val="ListParagraph"/>
        <w:numPr>
          <w:ilvl w:val="0"/>
          <w:numId w:val="1"/>
        </w:numPr>
        <w:ind w:right="1422"/>
      </w:pPr>
      <w:r>
        <w:t xml:space="preserve">In Canada, the SI Unit </w:t>
      </w:r>
      <w:r w:rsidRPr="005C394D">
        <w:rPr>
          <w:b/>
        </w:rPr>
        <w:t>grams</w:t>
      </w:r>
      <w:r w:rsidR="005C394D">
        <w:rPr>
          <w:b/>
        </w:rPr>
        <w:t xml:space="preserve"> (g)</w:t>
      </w:r>
      <w:r>
        <w:t xml:space="preserve"> </w:t>
      </w:r>
      <w:proofErr w:type="gramStart"/>
      <w:r>
        <w:t>is</w:t>
      </w:r>
      <w:proofErr w:type="gramEnd"/>
      <w:r>
        <w:t xml:space="preserve"> used to measure mass. In the picture </w:t>
      </w:r>
      <w:r w:rsidR="008B1686">
        <w:t>to the right</w:t>
      </w:r>
      <w:r>
        <w:t xml:space="preserve">, circle and label the button used to </w:t>
      </w:r>
      <w:r w:rsidR="005C394D">
        <w:t xml:space="preserve">change the </w:t>
      </w:r>
      <w:r w:rsidR="005C394D" w:rsidRPr="008B1686">
        <w:rPr>
          <w:b/>
        </w:rPr>
        <w:t>unit</w:t>
      </w:r>
      <w:r w:rsidR="005C394D">
        <w:t xml:space="preserve"> to grams. </w:t>
      </w:r>
    </w:p>
    <w:p w14:paraId="65A276F1" w14:textId="77777777" w:rsidR="005C394D" w:rsidRDefault="005C394D" w:rsidP="005C394D"/>
    <w:p w14:paraId="598CB1FD" w14:textId="77777777" w:rsidR="00780163" w:rsidRDefault="00780163" w:rsidP="005C394D"/>
    <w:p w14:paraId="698DE9FA" w14:textId="04789A21" w:rsidR="005C394D" w:rsidRDefault="005C394D" w:rsidP="005C394D">
      <w:pPr>
        <w:pStyle w:val="ListParagraph"/>
        <w:numPr>
          <w:ilvl w:val="0"/>
          <w:numId w:val="1"/>
        </w:numPr>
      </w:pPr>
      <w:r>
        <w:t>Ensure that the scale displays</w:t>
      </w:r>
      <w:r w:rsidRPr="00B26AD8">
        <w:rPr>
          <w:b/>
        </w:rPr>
        <w:t xml:space="preserve"> “g” </w:t>
      </w:r>
      <w:r>
        <w:t xml:space="preserve">as your unit. </w:t>
      </w:r>
    </w:p>
    <w:p w14:paraId="21BD92E5" w14:textId="77777777" w:rsidR="005C394D" w:rsidRDefault="005C394D" w:rsidP="005C394D"/>
    <w:p w14:paraId="2C2437AC" w14:textId="01902BBF" w:rsidR="005C394D" w:rsidRDefault="006F0DBB" w:rsidP="005C394D">
      <w:pPr>
        <w:pStyle w:val="ListParagraph"/>
        <w:numPr>
          <w:ilvl w:val="0"/>
          <w:numId w:val="1"/>
        </w:numPr>
      </w:pPr>
      <w:r w:rsidRPr="006B19B3">
        <w:rPr>
          <w:b/>
        </w:rPr>
        <w:t>Before</w:t>
      </w:r>
      <w:r>
        <w:t xml:space="preserve"> you measure the mass of the provided object, what </w:t>
      </w:r>
      <w:r w:rsidRPr="0095531E">
        <w:rPr>
          <w:i/>
        </w:rPr>
        <w:t>should</w:t>
      </w:r>
      <w:r>
        <w:t xml:space="preserve"> your scale </w:t>
      </w:r>
      <w:r w:rsidR="0095531E">
        <w:t>read?</w:t>
      </w:r>
      <w:r>
        <w:t xml:space="preserve"> _____________</w:t>
      </w:r>
    </w:p>
    <w:p w14:paraId="1FE089D1" w14:textId="77777777" w:rsidR="006F0DBB" w:rsidRDefault="006F0DBB" w:rsidP="006F0DBB"/>
    <w:p w14:paraId="6ED29665" w14:textId="335762C1" w:rsidR="006F0DBB" w:rsidRDefault="0095531E" w:rsidP="005C394D">
      <w:pPr>
        <w:pStyle w:val="ListParagraph"/>
        <w:numPr>
          <w:ilvl w:val="0"/>
          <w:numId w:val="1"/>
        </w:numPr>
      </w:pPr>
      <w:r>
        <w:t xml:space="preserve">Hit the </w:t>
      </w:r>
      <w:r w:rsidRPr="00B26AD8">
        <w:rPr>
          <w:b/>
        </w:rPr>
        <w:t>“tare/zero”</w:t>
      </w:r>
      <w:r>
        <w:t xml:space="preserve"> button on your scale so that it reads </w:t>
      </w:r>
      <w:r w:rsidRPr="00B26AD8">
        <w:rPr>
          <w:b/>
        </w:rPr>
        <w:t>0.0 g.</w:t>
      </w:r>
    </w:p>
    <w:p w14:paraId="1B7E1D3E" w14:textId="77777777" w:rsidR="0095531E" w:rsidRDefault="0095531E" w:rsidP="0095531E"/>
    <w:p w14:paraId="3A745217" w14:textId="6B68ABB1" w:rsidR="0095531E" w:rsidRDefault="0095531E" w:rsidP="005C394D">
      <w:pPr>
        <w:pStyle w:val="ListParagraph"/>
        <w:numPr>
          <w:ilvl w:val="0"/>
          <w:numId w:val="1"/>
        </w:numPr>
      </w:pPr>
      <w:r>
        <w:t>Pick up the provided object and place on the scale. The mass of the object is _____________.</w:t>
      </w:r>
    </w:p>
    <w:p w14:paraId="07627EEA" w14:textId="77777777" w:rsidR="001273B1" w:rsidRDefault="001273B1" w:rsidP="001273B1"/>
    <w:p w14:paraId="732256A2" w14:textId="14941CDB" w:rsidR="001273B1" w:rsidRDefault="001273B1" w:rsidP="005C394D">
      <w:pPr>
        <w:pStyle w:val="ListParagraph"/>
        <w:numPr>
          <w:ilvl w:val="0"/>
          <w:numId w:val="1"/>
        </w:numPr>
      </w:pPr>
      <w:r>
        <w:t>Turn off the scale.</w:t>
      </w:r>
    </w:p>
    <w:p w14:paraId="67D7F79A" w14:textId="77777777" w:rsidR="008B1686" w:rsidRDefault="008B1686" w:rsidP="008B168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8B1686" w14:paraId="120F5924" w14:textId="77777777" w:rsidTr="00A304AB">
        <w:tc>
          <w:tcPr>
            <w:tcW w:w="9576" w:type="dxa"/>
            <w:shd w:val="clear" w:color="auto" w:fill="000000"/>
          </w:tcPr>
          <w:p w14:paraId="6342BB11" w14:textId="3F119CE8" w:rsidR="008B1686" w:rsidRDefault="008B1686" w:rsidP="00A304AB">
            <w:r>
              <w:t>Station 2:</w:t>
            </w:r>
            <w:r w:rsidR="0080501D">
              <w:t xml:space="preserve"> Determining Mass By Subtraction</w:t>
            </w:r>
          </w:p>
        </w:tc>
      </w:tr>
    </w:tbl>
    <w:p w14:paraId="6EF92A48" w14:textId="77777777" w:rsidR="008B1686" w:rsidRDefault="008B1686" w:rsidP="008B1686"/>
    <w:p w14:paraId="21BD4780" w14:textId="23C6506C" w:rsidR="0080501D" w:rsidRDefault="00772CD5" w:rsidP="0080501D">
      <w:pPr>
        <w:pStyle w:val="ListParagraph"/>
        <w:numPr>
          <w:ilvl w:val="0"/>
          <w:numId w:val="3"/>
        </w:numPr>
      </w:pPr>
      <w:r>
        <w:t xml:space="preserve">Turn </w:t>
      </w:r>
      <w:r w:rsidRPr="00B26AD8">
        <w:rPr>
          <w:b/>
        </w:rPr>
        <w:t>on</w:t>
      </w:r>
      <w:r>
        <w:t xml:space="preserve"> and </w:t>
      </w:r>
      <w:r w:rsidRPr="00B26AD8">
        <w:rPr>
          <w:b/>
        </w:rPr>
        <w:t>tare/zero</w:t>
      </w:r>
      <w:r>
        <w:t xml:space="preserve"> the scale provided. Ensure that the scale reads </w:t>
      </w:r>
      <w:r w:rsidRPr="00772CD5">
        <w:rPr>
          <w:b/>
        </w:rPr>
        <w:t>0.0 g.</w:t>
      </w:r>
    </w:p>
    <w:p w14:paraId="0A080E83" w14:textId="77777777" w:rsidR="00772CD5" w:rsidRDefault="00772CD5" w:rsidP="00772CD5"/>
    <w:p w14:paraId="1793FFBA" w14:textId="4D194BE0" w:rsidR="00772CD5" w:rsidRDefault="009A2A12" w:rsidP="0080501D">
      <w:pPr>
        <w:pStyle w:val="ListParagraph"/>
        <w:numPr>
          <w:ilvl w:val="0"/>
          <w:numId w:val="3"/>
        </w:numPr>
      </w:pPr>
      <w:r>
        <w:t xml:space="preserve">Take an </w:t>
      </w:r>
      <w:r w:rsidRPr="00B26AD8">
        <w:rPr>
          <w:b/>
        </w:rPr>
        <w:t>empty</w:t>
      </w:r>
      <w:r>
        <w:t xml:space="preserve"> beaker and measure the mass.</w:t>
      </w:r>
      <w:r w:rsidR="00A304AB">
        <w:t xml:space="preserve"> </w:t>
      </w:r>
      <w:r w:rsidR="00A304AB" w:rsidRPr="00B26AD8">
        <w:rPr>
          <w:b/>
        </w:rPr>
        <w:t>Record</w:t>
      </w:r>
      <w:r w:rsidR="00A304AB">
        <w:t xml:space="preserve"> the mass in the data table below.</w:t>
      </w:r>
    </w:p>
    <w:p w14:paraId="664BB218" w14:textId="77777777" w:rsidR="00A304AB" w:rsidRDefault="00A304AB" w:rsidP="00A304AB"/>
    <w:p w14:paraId="0ED396C5" w14:textId="1FE65BC3" w:rsidR="00A304AB" w:rsidRDefault="00B34C1A" w:rsidP="0080501D">
      <w:pPr>
        <w:pStyle w:val="ListParagraph"/>
        <w:numPr>
          <w:ilvl w:val="0"/>
          <w:numId w:val="3"/>
        </w:numPr>
      </w:pPr>
      <w:r>
        <w:t>Carefully p</w:t>
      </w:r>
      <w:r w:rsidR="00A304AB">
        <w:t xml:space="preserve">our </w:t>
      </w:r>
      <w:r w:rsidRPr="00203055">
        <w:rPr>
          <w:i/>
        </w:rPr>
        <w:t>approximately</w:t>
      </w:r>
      <w:r w:rsidR="00EA68BC">
        <w:t xml:space="preserve"> 20</w:t>
      </w:r>
      <w:r>
        <w:t xml:space="preserve"> mL of the provided chemical into the beaker.</w:t>
      </w:r>
    </w:p>
    <w:p w14:paraId="66201873" w14:textId="77777777" w:rsidR="00B34C1A" w:rsidRDefault="00B34C1A" w:rsidP="00B34C1A"/>
    <w:p w14:paraId="05CCBFAC" w14:textId="213419F4" w:rsidR="00B34C1A" w:rsidRDefault="00B34C1A" w:rsidP="0080501D">
      <w:pPr>
        <w:pStyle w:val="ListParagraph"/>
        <w:numPr>
          <w:ilvl w:val="0"/>
          <w:numId w:val="3"/>
        </w:numPr>
      </w:pPr>
      <w:r>
        <w:t xml:space="preserve">Measure the mass of the beaker with the chemical. </w:t>
      </w:r>
      <w:r w:rsidRPr="00B26AD8">
        <w:rPr>
          <w:b/>
        </w:rPr>
        <w:t>Record</w:t>
      </w:r>
      <w:r>
        <w:t xml:space="preserve"> the mass in the data table below.</w:t>
      </w:r>
    </w:p>
    <w:p w14:paraId="7F2BBA5F" w14:textId="77777777" w:rsidR="00B34C1A" w:rsidRDefault="00B34C1A" w:rsidP="00B34C1A"/>
    <w:p w14:paraId="66D47224" w14:textId="350BFCBA" w:rsidR="00B34C1A" w:rsidRDefault="00B34C1A" w:rsidP="0080501D">
      <w:pPr>
        <w:pStyle w:val="ListParagraph"/>
        <w:numPr>
          <w:ilvl w:val="0"/>
          <w:numId w:val="3"/>
        </w:numPr>
      </w:pPr>
      <w:r>
        <w:t xml:space="preserve">Using </w:t>
      </w:r>
      <w:r w:rsidRPr="00B26AD8">
        <w:rPr>
          <w:b/>
        </w:rPr>
        <w:t>subtraction</w:t>
      </w:r>
      <w:r w:rsidR="00EA68BC">
        <w:t>, what is the mass of 20</w:t>
      </w:r>
      <w:r>
        <w:t xml:space="preserve"> mL of the chemical? </w:t>
      </w:r>
      <w:r w:rsidRPr="00B26AD8">
        <w:rPr>
          <w:b/>
        </w:rPr>
        <w:t>Record</w:t>
      </w:r>
      <w:r>
        <w:t xml:space="preserve"> your answer in the data table below. </w:t>
      </w:r>
    </w:p>
    <w:p w14:paraId="66311F30" w14:textId="77777777" w:rsidR="00B34C1A" w:rsidRDefault="00B34C1A" w:rsidP="00B34C1A"/>
    <w:p w14:paraId="73D033AB" w14:textId="6AC77F45" w:rsidR="00B34C1A" w:rsidRDefault="00935EB6" w:rsidP="0080501D">
      <w:pPr>
        <w:pStyle w:val="ListParagraph"/>
        <w:numPr>
          <w:ilvl w:val="0"/>
          <w:numId w:val="3"/>
        </w:numPr>
      </w:pPr>
      <w:r>
        <w:t>Carefully r</w:t>
      </w:r>
      <w:r w:rsidR="00B34C1A">
        <w:t>eturn t</w:t>
      </w:r>
      <w:r w:rsidR="001273B1">
        <w:t>he chemical to the waste bucket and turn off the scale.</w:t>
      </w:r>
    </w:p>
    <w:p w14:paraId="4E1C91D1" w14:textId="77777777" w:rsidR="00A304AB" w:rsidRDefault="00A304AB" w:rsidP="00A304AB"/>
    <w:p w14:paraId="730F4DDC" w14:textId="2D2AED01" w:rsidR="00A304AB" w:rsidRPr="00B34C1A" w:rsidRDefault="00A304AB" w:rsidP="00A304AB">
      <w:pPr>
        <w:rPr>
          <w:b/>
        </w:rPr>
      </w:pPr>
      <w:r w:rsidRPr="00B34C1A">
        <w:rPr>
          <w:b/>
        </w:rPr>
        <w:t>Data Tabl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1842"/>
      </w:tblGrid>
      <w:tr w:rsidR="00B34C1A" w14:paraId="29A3DFF6" w14:textId="77777777" w:rsidTr="00203055">
        <w:trPr>
          <w:trHeight w:val="479"/>
        </w:trPr>
        <w:tc>
          <w:tcPr>
            <w:tcW w:w="2835" w:type="dxa"/>
            <w:vAlign w:val="center"/>
          </w:tcPr>
          <w:p w14:paraId="451971A0" w14:textId="6B511EF6" w:rsidR="00B34C1A" w:rsidRDefault="00B34C1A" w:rsidP="00203055">
            <w:r>
              <w:t>Mass of Empty Beaker</w:t>
            </w:r>
          </w:p>
        </w:tc>
        <w:tc>
          <w:tcPr>
            <w:tcW w:w="1842" w:type="dxa"/>
          </w:tcPr>
          <w:p w14:paraId="7C28D486" w14:textId="77777777" w:rsidR="00B34C1A" w:rsidRDefault="00B34C1A" w:rsidP="00D12013"/>
        </w:tc>
      </w:tr>
      <w:tr w:rsidR="00B34C1A" w14:paraId="57DE3E1C" w14:textId="77777777" w:rsidTr="00203055">
        <w:tc>
          <w:tcPr>
            <w:tcW w:w="2835" w:type="dxa"/>
            <w:vAlign w:val="center"/>
          </w:tcPr>
          <w:p w14:paraId="3426C815" w14:textId="32D0B865" w:rsidR="00B34C1A" w:rsidRDefault="00B34C1A" w:rsidP="00203055">
            <w:r>
              <w:t>Mass of Beaker with Chemical</w:t>
            </w:r>
          </w:p>
        </w:tc>
        <w:tc>
          <w:tcPr>
            <w:tcW w:w="1842" w:type="dxa"/>
          </w:tcPr>
          <w:p w14:paraId="4ED68C0B" w14:textId="77777777" w:rsidR="00B34C1A" w:rsidRDefault="00B34C1A" w:rsidP="00D12013"/>
        </w:tc>
      </w:tr>
      <w:tr w:rsidR="00B34C1A" w14:paraId="654E68D4" w14:textId="77777777" w:rsidTr="00203055">
        <w:trPr>
          <w:trHeight w:val="465"/>
        </w:trPr>
        <w:tc>
          <w:tcPr>
            <w:tcW w:w="2835" w:type="dxa"/>
            <w:vAlign w:val="center"/>
          </w:tcPr>
          <w:p w14:paraId="7C087696" w14:textId="0C187458" w:rsidR="00B34C1A" w:rsidRDefault="00B34C1A" w:rsidP="00203055">
            <w:r>
              <w:t>Mass of Chemical</w:t>
            </w:r>
          </w:p>
        </w:tc>
        <w:tc>
          <w:tcPr>
            <w:tcW w:w="1842" w:type="dxa"/>
          </w:tcPr>
          <w:p w14:paraId="6BBA4DFA" w14:textId="77777777" w:rsidR="00B34C1A" w:rsidRDefault="00B34C1A" w:rsidP="00D12013"/>
        </w:tc>
      </w:tr>
    </w:tbl>
    <w:p w14:paraId="504B3922" w14:textId="156B605A" w:rsidR="00780163" w:rsidRDefault="00780163" w:rsidP="00D12013"/>
    <w:p w14:paraId="45EC4DA4" w14:textId="36EDE7BB" w:rsidR="00D12013" w:rsidRDefault="00780163" w:rsidP="00D12013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12013" w14:paraId="33EF2864" w14:textId="77777777" w:rsidTr="00A304AB">
        <w:tc>
          <w:tcPr>
            <w:tcW w:w="9576" w:type="dxa"/>
            <w:shd w:val="clear" w:color="auto" w:fill="000000"/>
          </w:tcPr>
          <w:p w14:paraId="70DB9BA6" w14:textId="35379DAD" w:rsidR="00D12013" w:rsidRDefault="00D12013" w:rsidP="00D12013">
            <w:r>
              <w:lastRenderedPageBreak/>
              <w:t>Station 3: Using A Ruler</w:t>
            </w:r>
          </w:p>
        </w:tc>
      </w:tr>
    </w:tbl>
    <w:p w14:paraId="78ED4C2E" w14:textId="77777777" w:rsidR="00D12013" w:rsidRDefault="00D12013" w:rsidP="00D12013"/>
    <w:p w14:paraId="5D801598" w14:textId="6CBB17F8" w:rsidR="00D12013" w:rsidRDefault="0089430F" w:rsidP="0089430F">
      <w:pPr>
        <w:pStyle w:val="ListParagraph"/>
        <w:numPr>
          <w:ilvl w:val="0"/>
          <w:numId w:val="7"/>
        </w:numPr>
      </w:pPr>
      <w:r>
        <w:t xml:space="preserve">Measure the </w:t>
      </w:r>
      <w:r w:rsidR="0021774C">
        <w:t>width and length of the rectangle below</w:t>
      </w:r>
      <w:r w:rsidR="007851A5">
        <w:t xml:space="preserve"> to </w:t>
      </w:r>
      <w:r w:rsidR="007851A5" w:rsidRPr="00B26AD8">
        <w:rPr>
          <w:b/>
        </w:rPr>
        <w:t>one decimal place</w:t>
      </w:r>
      <w:r w:rsidR="007851A5">
        <w:t xml:space="preserve">. What unit should </w:t>
      </w:r>
      <w:r w:rsidR="00D91675">
        <w:t>recorded?</w:t>
      </w:r>
    </w:p>
    <w:p w14:paraId="5FCEC017" w14:textId="77777777" w:rsidR="00780163" w:rsidRDefault="00780163" w:rsidP="002177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80163" w14:paraId="401F020F" w14:textId="77777777" w:rsidTr="00736E74">
        <w:trPr>
          <w:trHeight w:val="1557"/>
        </w:trPr>
        <w:tc>
          <w:tcPr>
            <w:tcW w:w="4788" w:type="dxa"/>
          </w:tcPr>
          <w:p w14:paraId="507EE71E" w14:textId="34F17FD4" w:rsidR="00780163" w:rsidRDefault="00780163" w:rsidP="00780163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2FC1A6BB" wp14:editId="3018A349">
                  <wp:extent cx="1181100" cy="696655"/>
                  <wp:effectExtent l="0" t="0" r="0" b="0"/>
                  <wp:docPr id="6" name="Picture 6" descr="Macintosh HD:private:var:folders:cg:j9y63stj0y9_ct_3n9vx0hqc0000gp:T:TemporaryItems:perimeter-of-rect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cg:j9y63stj0y9_ct_3n9vx0hqc0000gp:T:TemporaryItems:perimeter-of-rectang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509" cy="6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F753FD8" w14:textId="56DDA49C" w:rsidR="00780163" w:rsidRDefault="00736E74" w:rsidP="00736E7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3C0B7CA" wp14:editId="7495AB15">
                  <wp:extent cx="2044700" cy="938389"/>
                  <wp:effectExtent l="0" t="0" r="0" b="1905"/>
                  <wp:docPr id="14" name="Picture 14" descr="Macintosh HD:private:var:folders:cg:j9y63stj0y9_ct_3n9vx0hqc0000gp:T:TemporaryItems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private:var:folders:cg:j9y63stj0y9_ct_3n9vx0hqc0000gp:T:TemporaryItems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93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8BC" w14:paraId="509B2C09" w14:textId="77777777" w:rsidTr="005E787D">
        <w:trPr>
          <w:trHeight w:val="843"/>
        </w:trPr>
        <w:tc>
          <w:tcPr>
            <w:tcW w:w="4788" w:type="dxa"/>
          </w:tcPr>
          <w:p w14:paraId="677CC8A1" w14:textId="77777777" w:rsidR="00736E74" w:rsidRDefault="00736E74" w:rsidP="00FC4668">
            <w:pPr>
              <w:jc w:val="center"/>
            </w:pPr>
            <w:r>
              <w:t>Width: _____________</w:t>
            </w:r>
          </w:p>
          <w:p w14:paraId="3929AB2B" w14:textId="77777777" w:rsidR="00736E74" w:rsidRDefault="00736E74" w:rsidP="00736E74"/>
          <w:p w14:paraId="7D2906DB" w14:textId="0E9872EE" w:rsidR="00EA68BC" w:rsidRPr="00EA68BC" w:rsidRDefault="00736E74" w:rsidP="00736E74">
            <w:pPr>
              <w:jc w:val="center"/>
              <w:rPr>
                <w:rFonts w:ascii="Times" w:eastAsia="Times New Roman" w:hAnsi="Times"/>
                <w:sz w:val="20"/>
                <w:szCs w:val="20"/>
                <w:lang w:val="en-CA" w:eastAsia="en-US"/>
              </w:rPr>
            </w:pPr>
            <w:r>
              <w:t>Length: _____________</w:t>
            </w:r>
          </w:p>
        </w:tc>
        <w:tc>
          <w:tcPr>
            <w:tcW w:w="4788" w:type="dxa"/>
          </w:tcPr>
          <w:p w14:paraId="04490354" w14:textId="1C85DB03" w:rsidR="00EA68BC" w:rsidRDefault="00EA68BC" w:rsidP="001273B1">
            <w:pPr>
              <w:jc w:val="center"/>
            </w:pPr>
            <w:r>
              <w:t>Diameter: _____________</w:t>
            </w:r>
          </w:p>
          <w:p w14:paraId="29F900A9" w14:textId="0608F9E4" w:rsidR="001273B1" w:rsidRDefault="001273B1" w:rsidP="00935EB6"/>
        </w:tc>
      </w:tr>
    </w:tbl>
    <w:p w14:paraId="371B2AC3" w14:textId="77777777" w:rsidR="007C0C04" w:rsidRDefault="007C0C04" w:rsidP="007C0C04">
      <w:pPr>
        <w:pStyle w:val="ListParagraph"/>
      </w:pPr>
    </w:p>
    <w:p w14:paraId="0E8D2C30" w14:textId="338F25D6" w:rsidR="00780163" w:rsidRDefault="00C8100B" w:rsidP="007851A5">
      <w:pPr>
        <w:pStyle w:val="ListParagraph"/>
        <w:numPr>
          <w:ilvl w:val="0"/>
          <w:numId w:val="7"/>
        </w:numPr>
      </w:pPr>
      <w:r>
        <w:t xml:space="preserve">There are three objects at your stations. </w:t>
      </w:r>
      <w:r w:rsidRPr="00E33443">
        <w:rPr>
          <w:b/>
        </w:rPr>
        <w:t>Measure</w:t>
      </w:r>
      <w:r>
        <w:t xml:space="preserve"> the dimensions of each item.</w:t>
      </w:r>
      <w:r w:rsidR="00E33443">
        <w:t xml:space="preserve"> Make sure to include </w:t>
      </w:r>
      <w:r w:rsidR="00E33443" w:rsidRPr="00B26AD8">
        <w:rPr>
          <w:b/>
        </w:rPr>
        <w:t>proper units!</w:t>
      </w:r>
    </w:p>
    <w:p w14:paraId="43A55B76" w14:textId="550827F3" w:rsidR="0021774C" w:rsidRDefault="0021774C" w:rsidP="0021774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C0C04" w14:paraId="7D8C456B" w14:textId="77777777" w:rsidTr="007C0C04">
        <w:tc>
          <w:tcPr>
            <w:tcW w:w="3192" w:type="dxa"/>
          </w:tcPr>
          <w:p w14:paraId="36B1F1B1" w14:textId="62DB6933" w:rsidR="007C0C04" w:rsidRPr="006B19B3" w:rsidRDefault="00EA68BC" w:rsidP="0021774C">
            <w:pPr>
              <w:jc w:val="center"/>
              <w:rPr>
                <w:b/>
              </w:rPr>
            </w:pPr>
            <w:r>
              <w:rPr>
                <w:b/>
              </w:rPr>
              <w:t>Metal strip</w:t>
            </w:r>
          </w:p>
        </w:tc>
        <w:tc>
          <w:tcPr>
            <w:tcW w:w="3192" w:type="dxa"/>
          </w:tcPr>
          <w:p w14:paraId="6391D396" w14:textId="71275AFF" w:rsidR="007C0C04" w:rsidRPr="006B19B3" w:rsidRDefault="00EA68BC" w:rsidP="0021774C">
            <w:pPr>
              <w:jc w:val="center"/>
              <w:rPr>
                <w:b/>
              </w:rPr>
            </w:pPr>
            <w:r>
              <w:rPr>
                <w:b/>
              </w:rPr>
              <w:t>Circular mirror</w:t>
            </w:r>
          </w:p>
        </w:tc>
        <w:tc>
          <w:tcPr>
            <w:tcW w:w="3192" w:type="dxa"/>
          </w:tcPr>
          <w:p w14:paraId="6C6F1BD9" w14:textId="24BE08D5" w:rsidR="007C0C04" w:rsidRPr="006B19B3" w:rsidRDefault="00EA68BC" w:rsidP="0021774C">
            <w:pPr>
              <w:jc w:val="center"/>
              <w:rPr>
                <w:b/>
              </w:rPr>
            </w:pPr>
            <w:r>
              <w:rPr>
                <w:b/>
              </w:rPr>
              <w:t>Wooden Block</w:t>
            </w:r>
          </w:p>
        </w:tc>
      </w:tr>
      <w:tr w:rsidR="007C0C04" w14:paraId="1F8E6721" w14:textId="77777777" w:rsidTr="007C0C04">
        <w:tc>
          <w:tcPr>
            <w:tcW w:w="3192" w:type="dxa"/>
          </w:tcPr>
          <w:p w14:paraId="35172F56" w14:textId="77777777" w:rsidR="007C0C04" w:rsidRDefault="007C0C04" w:rsidP="0021774C">
            <w:pPr>
              <w:jc w:val="center"/>
            </w:pPr>
          </w:p>
          <w:p w14:paraId="18017BF2" w14:textId="77777777" w:rsidR="003E7DD0" w:rsidRDefault="003E7DD0" w:rsidP="003E7DD0">
            <w:r>
              <w:t>Width: _____________</w:t>
            </w:r>
          </w:p>
          <w:p w14:paraId="0BFCA438" w14:textId="77777777" w:rsidR="003E7DD0" w:rsidRDefault="003E7DD0" w:rsidP="003E7DD0"/>
          <w:p w14:paraId="557FC19E" w14:textId="7634BFBF" w:rsidR="007C0C04" w:rsidRDefault="003E7DD0" w:rsidP="003E7DD0">
            <w:r>
              <w:t>Length: _____________</w:t>
            </w:r>
          </w:p>
          <w:p w14:paraId="0557640D" w14:textId="77777777" w:rsidR="007C0C04" w:rsidRDefault="007C0C04" w:rsidP="0021774C">
            <w:pPr>
              <w:jc w:val="center"/>
            </w:pPr>
          </w:p>
        </w:tc>
        <w:tc>
          <w:tcPr>
            <w:tcW w:w="3192" w:type="dxa"/>
          </w:tcPr>
          <w:p w14:paraId="24EAFBFC" w14:textId="77777777" w:rsidR="003E7DD0" w:rsidRDefault="003E7DD0" w:rsidP="003E7DD0"/>
          <w:p w14:paraId="6AF673E4" w14:textId="77777777" w:rsidR="007C0C04" w:rsidRDefault="00EA68BC" w:rsidP="00EA68BC">
            <w:r>
              <w:t>Diameter: _____________</w:t>
            </w:r>
          </w:p>
          <w:p w14:paraId="0BC8E7B2" w14:textId="77777777" w:rsidR="00EA68BC" w:rsidRDefault="00EA68BC" w:rsidP="00EA68BC"/>
          <w:p w14:paraId="04A5EBAB" w14:textId="483DCDB2" w:rsidR="00EA68BC" w:rsidRDefault="00935EB6" w:rsidP="00EA68BC">
            <w:r>
              <w:t>Thickness</w:t>
            </w:r>
            <w:r w:rsidR="00EA68BC">
              <w:t>: _____________</w:t>
            </w:r>
          </w:p>
        </w:tc>
        <w:tc>
          <w:tcPr>
            <w:tcW w:w="3192" w:type="dxa"/>
          </w:tcPr>
          <w:p w14:paraId="13C919AF" w14:textId="77777777" w:rsidR="003E7DD0" w:rsidRDefault="003E7DD0" w:rsidP="003E7DD0"/>
          <w:p w14:paraId="30ACC9B8" w14:textId="77777777" w:rsidR="003E7DD0" w:rsidRDefault="003E7DD0" w:rsidP="003E7DD0">
            <w:r>
              <w:t>Width: _____________</w:t>
            </w:r>
          </w:p>
          <w:p w14:paraId="6FC377AD" w14:textId="77777777" w:rsidR="003E7DD0" w:rsidRDefault="003E7DD0" w:rsidP="003E7DD0"/>
          <w:p w14:paraId="38D30DE7" w14:textId="77777777" w:rsidR="003E7DD0" w:rsidRDefault="003E7DD0" w:rsidP="003E7DD0">
            <w:r>
              <w:t>Length: _____________</w:t>
            </w:r>
          </w:p>
          <w:p w14:paraId="5EB9F9BE" w14:textId="77777777" w:rsidR="00EA68BC" w:rsidRDefault="00EA68BC" w:rsidP="003E7DD0"/>
          <w:p w14:paraId="1FAEE9BB" w14:textId="14498081" w:rsidR="00EA68BC" w:rsidRDefault="00EA68BC" w:rsidP="003E7DD0">
            <w:r>
              <w:t>Height: _____________</w:t>
            </w:r>
          </w:p>
          <w:p w14:paraId="6C4EA149" w14:textId="77777777" w:rsidR="007C0C04" w:rsidRDefault="007C0C04" w:rsidP="0021774C">
            <w:pPr>
              <w:jc w:val="center"/>
            </w:pPr>
          </w:p>
        </w:tc>
      </w:tr>
    </w:tbl>
    <w:p w14:paraId="2C529AD4" w14:textId="77777777" w:rsidR="002E31FF" w:rsidRDefault="002E31FF" w:rsidP="002E31FF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12013" w14:paraId="66AA1797" w14:textId="77777777" w:rsidTr="00A304AB">
        <w:tc>
          <w:tcPr>
            <w:tcW w:w="9576" w:type="dxa"/>
            <w:shd w:val="clear" w:color="auto" w:fill="000000"/>
          </w:tcPr>
          <w:p w14:paraId="15C94D60" w14:textId="6934DACE" w:rsidR="00D12013" w:rsidRDefault="00D12013" w:rsidP="00772CD5">
            <w:r>
              <w:t xml:space="preserve">Station 4: </w:t>
            </w:r>
            <w:r w:rsidR="00772CD5">
              <w:t>Measuring Volume</w:t>
            </w:r>
          </w:p>
        </w:tc>
      </w:tr>
    </w:tbl>
    <w:p w14:paraId="20A5C233" w14:textId="7B1D686E" w:rsidR="00B93F92" w:rsidRDefault="00736E74" w:rsidP="00B93F92"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70ACAFB9" wp14:editId="3229B9AE">
            <wp:simplePos x="0" y="0"/>
            <wp:positionH relativeFrom="column">
              <wp:posOffset>4914900</wp:posOffset>
            </wp:positionH>
            <wp:positionV relativeFrom="paragraph">
              <wp:posOffset>82550</wp:posOffset>
            </wp:positionV>
            <wp:extent cx="1480820" cy="1048385"/>
            <wp:effectExtent l="0" t="0" r="0" b="0"/>
            <wp:wrapNone/>
            <wp:docPr id="5" name="Picture 5" descr="Macintosh HD:private:var:folders:cg:j9y63stj0y9_ct_3n9vx0hqc0000gp:T:TemporaryItems: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cg:j9y63stj0y9_ct_3n9vx0hqc0000gp:T:TemporaryItems: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D2D33" w14:textId="77777777" w:rsidR="00736E74" w:rsidRDefault="00B93F92" w:rsidP="000C34A4">
      <w:pPr>
        <w:pStyle w:val="ListParagraph"/>
        <w:numPr>
          <w:ilvl w:val="0"/>
          <w:numId w:val="10"/>
        </w:numPr>
      </w:pPr>
      <w:r>
        <w:t xml:space="preserve">Observe the picture </w:t>
      </w:r>
      <w:r w:rsidR="00736E74">
        <w:t>to the right</w:t>
      </w:r>
      <w:r>
        <w:t xml:space="preserve">. The curved line is called the </w:t>
      </w:r>
    </w:p>
    <w:p w14:paraId="2C837E1C" w14:textId="77777777" w:rsidR="00736E74" w:rsidRDefault="00B93F92" w:rsidP="00736E74">
      <w:pPr>
        <w:pStyle w:val="ListParagraph"/>
      </w:pPr>
      <w:proofErr w:type="gramStart"/>
      <w:r w:rsidRPr="00B26AD8">
        <w:rPr>
          <w:b/>
        </w:rPr>
        <w:t>meniscus</w:t>
      </w:r>
      <w:proofErr w:type="gramEnd"/>
      <w:r>
        <w:t xml:space="preserve">. The reading must be taken from the </w:t>
      </w:r>
      <w:r>
        <w:rPr>
          <w:b/>
        </w:rPr>
        <w:t>bottom</w:t>
      </w:r>
      <w:r>
        <w:t xml:space="preserve"> of the </w:t>
      </w:r>
    </w:p>
    <w:p w14:paraId="4F3440ED" w14:textId="4B89C4C0" w:rsidR="00B93F92" w:rsidRDefault="00B93F92" w:rsidP="00736E74">
      <w:pPr>
        <w:pStyle w:val="ListParagraph"/>
      </w:pPr>
      <w:proofErr w:type="gramStart"/>
      <w:r>
        <w:t>meniscus</w:t>
      </w:r>
      <w:proofErr w:type="gramEnd"/>
      <w:r>
        <w:t>.</w:t>
      </w:r>
    </w:p>
    <w:p w14:paraId="763ED987" w14:textId="77777777" w:rsidR="00B93F92" w:rsidRDefault="00B93F92" w:rsidP="00736E74"/>
    <w:p w14:paraId="642BFE43" w14:textId="6AFFC99B" w:rsidR="00B93F92" w:rsidRDefault="00504970" w:rsidP="00B93F92">
      <w:pPr>
        <w:pStyle w:val="ListParagraph"/>
        <w:numPr>
          <w:ilvl w:val="0"/>
          <w:numId w:val="10"/>
        </w:numPr>
      </w:pPr>
      <w:r>
        <w:t xml:space="preserve">What </w:t>
      </w:r>
      <w:r w:rsidRPr="00B26AD8">
        <w:rPr>
          <w:b/>
        </w:rPr>
        <w:t>unit</w:t>
      </w:r>
      <w:r>
        <w:t xml:space="preserve"> s</w:t>
      </w:r>
      <w:r w:rsidR="00C63D26">
        <w:t>hould the data be recorded in? Circle one of the following.</w:t>
      </w:r>
    </w:p>
    <w:p w14:paraId="6A1B4DAD" w14:textId="4CB2309D" w:rsidR="00C63D26" w:rsidRDefault="00C63D26" w:rsidP="00C63D26">
      <w:pPr>
        <w:jc w:val="center"/>
      </w:pPr>
      <w:proofErr w:type="gramStart"/>
      <w:r>
        <w:t>mL</w:t>
      </w:r>
      <w:proofErr w:type="gramEnd"/>
      <w:r>
        <w:tab/>
      </w:r>
      <w:r>
        <w:tab/>
        <w:t>kg</w:t>
      </w:r>
      <w:r>
        <w:tab/>
      </w:r>
      <w:r>
        <w:tab/>
        <w:t>g</w:t>
      </w:r>
      <w:r>
        <w:tab/>
      </w:r>
      <w:r>
        <w:tab/>
        <w:t>km</w:t>
      </w:r>
    </w:p>
    <w:p w14:paraId="4B475EC3" w14:textId="77777777" w:rsidR="00504970" w:rsidRDefault="00504970" w:rsidP="00504970"/>
    <w:p w14:paraId="0737775F" w14:textId="3361473B" w:rsidR="00551AD0" w:rsidRPr="00FC4668" w:rsidRDefault="00044254" w:rsidP="00551AD0">
      <w:pPr>
        <w:pStyle w:val="ListParagraph"/>
        <w:numPr>
          <w:ilvl w:val="0"/>
          <w:numId w:val="10"/>
        </w:numPr>
      </w:pPr>
      <w:r>
        <w:t xml:space="preserve">Take the reading of the following to </w:t>
      </w:r>
      <w:r w:rsidRPr="00B26AD8">
        <w:rPr>
          <w:b/>
        </w:rPr>
        <w:t>on</w:t>
      </w:r>
      <w:r w:rsidR="00B26AD8" w:rsidRPr="00B26AD8">
        <w:rPr>
          <w:b/>
        </w:rPr>
        <w:t xml:space="preserve">e </w:t>
      </w:r>
      <w:r w:rsidR="00551AD0" w:rsidRPr="00B26AD8">
        <w:rPr>
          <w:b/>
        </w:rPr>
        <w:t>decimal place.</w:t>
      </w:r>
      <w:r w:rsidR="00551AD0">
        <w:t xml:space="preserve"> Make sure to include </w:t>
      </w:r>
      <w:r w:rsidR="00551AD0" w:rsidRPr="00B26AD8">
        <w:rPr>
          <w:b/>
        </w:rPr>
        <w:t>proper units</w:t>
      </w:r>
      <w:r w:rsidR="00B5264A" w:rsidRPr="00B26AD8">
        <w:rPr>
          <w:b/>
        </w:rPr>
        <w:t>!</w:t>
      </w:r>
    </w:p>
    <w:p w14:paraId="50584794" w14:textId="77777777" w:rsidR="00FC4668" w:rsidRDefault="00FC4668" w:rsidP="00FC466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44254" w14:paraId="0DCADBEB" w14:textId="77777777" w:rsidTr="00415B9E">
        <w:tc>
          <w:tcPr>
            <w:tcW w:w="3192" w:type="dxa"/>
          </w:tcPr>
          <w:p w14:paraId="25D6A1A7" w14:textId="31089DAF" w:rsidR="00044254" w:rsidRDefault="00044254" w:rsidP="009135A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180F2B6F" wp14:editId="60DA1569">
                  <wp:extent cx="1037167" cy="1037167"/>
                  <wp:effectExtent l="0" t="0" r="4445" b="4445"/>
                  <wp:docPr id="7" name="Picture 7" descr="Macintosh HD:private:var:folders:cg:j9y63stj0y9_ct_3n9vx0hqc0000gp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private:var:folders:cg:j9y63stj0y9_ct_3n9vx0hqc0000gp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608" cy="103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60444DB" w14:textId="6F41BC66" w:rsidR="00044254" w:rsidRDefault="00044254" w:rsidP="009135A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7E578A2" wp14:editId="29744D9D">
                  <wp:extent cx="1007533" cy="1007533"/>
                  <wp:effectExtent l="0" t="0" r="8890" b="8890"/>
                  <wp:docPr id="8" name="Picture 8" descr="Macintosh HD:private:var:folders:cg:j9y63stj0y9_ct_3n9vx0hqc0000gp:T:TemporaryItems: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cg:j9y63stj0y9_ct_3n9vx0hqc0000gp:T:TemporaryItems: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139" cy="1008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CD26072" w14:textId="272E8EEE" w:rsidR="00044254" w:rsidRDefault="00044254" w:rsidP="009135A4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39689C37" wp14:editId="6DD24C29">
                  <wp:extent cx="1016000" cy="1016000"/>
                  <wp:effectExtent l="0" t="0" r="0" b="0"/>
                  <wp:docPr id="9" name="Picture 9" descr="Macintosh HD:private:var:folders:cg:j9y63stj0y9_ct_3n9vx0hqc0000gp:T:TemporaryItems:meniscus04-58b5b2e65f9b586046bb27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private:var:folders:cg:j9y63stj0y9_ct_3n9vx0hqc0000gp:T:TemporaryItems:meniscus04-58b5b2e65f9b586046bb27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5A4" w14:paraId="3CB7F32A" w14:textId="77777777" w:rsidTr="00551AD0">
        <w:trPr>
          <w:trHeight w:val="543"/>
        </w:trPr>
        <w:tc>
          <w:tcPr>
            <w:tcW w:w="3192" w:type="dxa"/>
          </w:tcPr>
          <w:p w14:paraId="121A9FB2" w14:textId="77777777" w:rsidR="00551AD0" w:rsidRDefault="00551AD0" w:rsidP="009135A4">
            <w:pPr>
              <w:jc w:val="center"/>
            </w:pPr>
          </w:p>
          <w:p w14:paraId="48854416" w14:textId="5017EBAE" w:rsidR="009135A4" w:rsidRDefault="00551AD0" w:rsidP="009135A4">
            <w:pPr>
              <w:jc w:val="center"/>
              <w:rPr>
                <w:noProof/>
                <w:lang w:eastAsia="en-US"/>
              </w:rPr>
            </w:pPr>
            <w:r>
              <w:t>Volume: _____________</w:t>
            </w:r>
          </w:p>
        </w:tc>
        <w:tc>
          <w:tcPr>
            <w:tcW w:w="3192" w:type="dxa"/>
          </w:tcPr>
          <w:p w14:paraId="226D2457" w14:textId="77777777" w:rsidR="00551AD0" w:rsidRDefault="00551AD0" w:rsidP="009135A4">
            <w:pPr>
              <w:jc w:val="center"/>
            </w:pPr>
          </w:p>
          <w:p w14:paraId="3B91E572" w14:textId="61B6FA34" w:rsidR="009135A4" w:rsidRDefault="00551AD0" w:rsidP="009135A4">
            <w:pPr>
              <w:jc w:val="center"/>
              <w:rPr>
                <w:noProof/>
                <w:lang w:eastAsia="en-US"/>
              </w:rPr>
            </w:pPr>
            <w:r>
              <w:t>Volume: _____________</w:t>
            </w:r>
          </w:p>
        </w:tc>
        <w:tc>
          <w:tcPr>
            <w:tcW w:w="3192" w:type="dxa"/>
          </w:tcPr>
          <w:p w14:paraId="23A3C0E8" w14:textId="77777777" w:rsidR="00551AD0" w:rsidRDefault="00551AD0" w:rsidP="009135A4">
            <w:pPr>
              <w:jc w:val="center"/>
            </w:pPr>
          </w:p>
          <w:p w14:paraId="671C1E01" w14:textId="57D50EC0" w:rsidR="009135A4" w:rsidRDefault="00551AD0" w:rsidP="009135A4">
            <w:pPr>
              <w:jc w:val="center"/>
              <w:rPr>
                <w:noProof/>
                <w:lang w:eastAsia="en-US"/>
              </w:rPr>
            </w:pPr>
            <w:r>
              <w:t>Volume: _____________</w:t>
            </w:r>
          </w:p>
        </w:tc>
      </w:tr>
    </w:tbl>
    <w:p w14:paraId="3FE3E9CE" w14:textId="77777777" w:rsidR="00044254" w:rsidRDefault="00044254" w:rsidP="00504970"/>
    <w:p w14:paraId="32531961" w14:textId="0C26AB2F" w:rsidR="00504970" w:rsidRDefault="009135A4" w:rsidP="00B93F92">
      <w:pPr>
        <w:pStyle w:val="ListParagraph"/>
        <w:numPr>
          <w:ilvl w:val="0"/>
          <w:numId w:val="10"/>
        </w:numPr>
      </w:pPr>
      <w:r>
        <w:t xml:space="preserve">There are three graduated cylinders at your station. </w:t>
      </w:r>
      <w:r w:rsidR="00504970">
        <w:t xml:space="preserve">Take the reading </w:t>
      </w:r>
      <w:r>
        <w:t xml:space="preserve">of each one </w:t>
      </w:r>
      <w:r w:rsidR="006D3FF9">
        <w:t xml:space="preserve">to </w:t>
      </w:r>
      <w:r w:rsidR="006D3FF9" w:rsidRPr="00B26AD8">
        <w:rPr>
          <w:b/>
        </w:rPr>
        <w:t>one</w:t>
      </w:r>
      <w:r w:rsidR="00044254" w:rsidRPr="00B26AD8">
        <w:rPr>
          <w:b/>
        </w:rPr>
        <w:t xml:space="preserve"> decimal place</w:t>
      </w:r>
      <w:r w:rsidR="00B5264A" w:rsidRPr="00B26AD8">
        <w:rPr>
          <w:b/>
        </w:rPr>
        <w:t>.</w:t>
      </w:r>
      <w:r w:rsidR="00B5264A">
        <w:t xml:space="preserve"> Make sure to include </w:t>
      </w:r>
      <w:r w:rsidR="00B5264A" w:rsidRPr="00B26AD8">
        <w:rPr>
          <w:b/>
        </w:rPr>
        <w:t>proper units!</w:t>
      </w:r>
    </w:p>
    <w:p w14:paraId="48EE6E60" w14:textId="77777777" w:rsidR="00551AD0" w:rsidRDefault="00551AD0" w:rsidP="00551AD0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835"/>
        <w:gridCol w:w="2552"/>
      </w:tblGrid>
      <w:tr w:rsidR="00E24748" w14:paraId="298FC535" w14:textId="77777777" w:rsidTr="00504970">
        <w:trPr>
          <w:trHeight w:val="419"/>
        </w:trPr>
        <w:tc>
          <w:tcPr>
            <w:tcW w:w="2835" w:type="dxa"/>
            <w:vAlign w:val="center"/>
          </w:tcPr>
          <w:p w14:paraId="2E8DBE96" w14:textId="0BECFB2A" w:rsidR="00E24748" w:rsidRPr="006B19B3" w:rsidRDefault="00E24748" w:rsidP="00504970">
            <w:pPr>
              <w:rPr>
                <w:b/>
              </w:rPr>
            </w:pPr>
            <w:r w:rsidRPr="006B19B3">
              <w:rPr>
                <w:b/>
              </w:rPr>
              <w:t>Graduated Cylinder #1</w:t>
            </w:r>
          </w:p>
        </w:tc>
        <w:tc>
          <w:tcPr>
            <w:tcW w:w="2552" w:type="dxa"/>
            <w:vAlign w:val="center"/>
          </w:tcPr>
          <w:p w14:paraId="0ED557A3" w14:textId="77777777" w:rsidR="00E24748" w:rsidRDefault="00E24748" w:rsidP="00504970">
            <w:pPr>
              <w:tabs>
                <w:tab w:val="left" w:pos="1026"/>
              </w:tabs>
            </w:pPr>
          </w:p>
        </w:tc>
      </w:tr>
      <w:tr w:rsidR="00E24748" w14:paraId="125CF7D0" w14:textId="77777777" w:rsidTr="00504970">
        <w:trPr>
          <w:trHeight w:val="413"/>
        </w:trPr>
        <w:tc>
          <w:tcPr>
            <w:tcW w:w="2835" w:type="dxa"/>
            <w:vAlign w:val="center"/>
          </w:tcPr>
          <w:p w14:paraId="0B8D568D" w14:textId="1D6C2711" w:rsidR="00E24748" w:rsidRPr="006B19B3" w:rsidRDefault="00E24748" w:rsidP="00504970">
            <w:pPr>
              <w:rPr>
                <w:b/>
              </w:rPr>
            </w:pPr>
            <w:r w:rsidRPr="006B19B3">
              <w:rPr>
                <w:b/>
              </w:rPr>
              <w:t>Graduated Cylinder #2</w:t>
            </w:r>
          </w:p>
        </w:tc>
        <w:tc>
          <w:tcPr>
            <w:tcW w:w="2552" w:type="dxa"/>
            <w:vAlign w:val="center"/>
          </w:tcPr>
          <w:p w14:paraId="483E1FF6" w14:textId="77777777" w:rsidR="00E24748" w:rsidRDefault="00E24748" w:rsidP="00504970"/>
        </w:tc>
      </w:tr>
      <w:tr w:rsidR="00E24748" w14:paraId="219C8026" w14:textId="77777777" w:rsidTr="00504970">
        <w:trPr>
          <w:trHeight w:val="417"/>
        </w:trPr>
        <w:tc>
          <w:tcPr>
            <w:tcW w:w="2835" w:type="dxa"/>
            <w:vAlign w:val="center"/>
          </w:tcPr>
          <w:p w14:paraId="139B9911" w14:textId="5923827A" w:rsidR="00E24748" w:rsidRPr="006B19B3" w:rsidRDefault="00E24748" w:rsidP="00504970">
            <w:pPr>
              <w:rPr>
                <w:b/>
              </w:rPr>
            </w:pPr>
            <w:r w:rsidRPr="006B19B3">
              <w:rPr>
                <w:b/>
              </w:rPr>
              <w:t>Graduated Cylinder #3</w:t>
            </w:r>
          </w:p>
        </w:tc>
        <w:tc>
          <w:tcPr>
            <w:tcW w:w="2552" w:type="dxa"/>
            <w:vAlign w:val="center"/>
          </w:tcPr>
          <w:p w14:paraId="534BE4FC" w14:textId="77777777" w:rsidR="00E24748" w:rsidRDefault="00E24748" w:rsidP="00504970"/>
        </w:tc>
      </w:tr>
    </w:tbl>
    <w:p w14:paraId="2B71D8A7" w14:textId="77777777" w:rsidR="00E24748" w:rsidRDefault="00E24748" w:rsidP="00E24748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12013" w14:paraId="3EB497C4" w14:textId="77777777" w:rsidTr="00A304AB">
        <w:tc>
          <w:tcPr>
            <w:tcW w:w="9576" w:type="dxa"/>
            <w:shd w:val="clear" w:color="auto" w:fill="000000"/>
          </w:tcPr>
          <w:p w14:paraId="7D764EA9" w14:textId="3FF73BEC" w:rsidR="00D12013" w:rsidRDefault="00D12013" w:rsidP="00772CD5">
            <w:r>
              <w:t xml:space="preserve">Station 5: </w:t>
            </w:r>
            <w:r w:rsidR="00772CD5">
              <w:t>Using A Thermometer</w:t>
            </w:r>
          </w:p>
        </w:tc>
      </w:tr>
    </w:tbl>
    <w:p w14:paraId="312F031C" w14:textId="77777777" w:rsidR="00D12013" w:rsidRDefault="00D12013" w:rsidP="00D12013"/>
    <w:p w14:paraId="5FDFBCAF" w14:textId="1709DCAC" w:rsidR="005E787D" w:rsidRDefault="00F7122B" w:rsidP="001E04A0">
      <w:pPr>
        <w:pStyle w:val="ListParagraph"/>
        <w:numPr>
          <w:ilvl w:val="0"/>
          <w:numId w:val="13"/>
        </w:numPr>
      </w:pPr>
      <w:r>
        <w:t xml:space="preserve">There are two beakers at your station. </w:t>
      </w:r>
      <w:r w:rsidR="005E787D" w:rsidRPr="001273B1">
        <w:rPr>
          <w:b/>
        </w:rPr>
        <w:t>Label</w:t>
      </w:r>
      <w:r w:rsidR="005E787D">
        <w:t xml:space="preserve"> the beakers A and B</w:t>
      </w:r>
      <w:r w:rsidR="0032379D">
        <w:t>.</w:t>
      </w:r>
    </w:p>
    <w:p w14:paraId="01432CE5" w14:textId="77777777" w:rsidR="005E787D" w:rsidRDefault="005E787D" w:rsidP="005E787D"/>
    <w:p w14:paraId="5DA6A9F1" w14:textId="3663440B" w:rsidR="001E04A0" w:rsidRDefault="0032379D" w:rsidP="001E04A0">
      <w:pPr>
        <w:pStyle w:val="ListParagraph"/>
        <w:numPr>
          <w:ilvl w:val="0"/>
          <w:numId w:val="13"/>
        </w:numPr>
      </w:pPr>
      <w:r>
        <w:t xml:space="preserve">Fill one beaker with cold water from the tap and the other beaker with hot water from the kettle. </w:t>
      </w:r>
      <w:r>
        <w:rPr>
          <w:b/>
        </w:rPr>
        <w:t>L</w:t>
      </w:r>
      <w:r w:rsidR="001273B1" w:rsidRPr="001273B1">
        <w:rPr>
          <w:b/>
        </w:rPr>
        <w:t>abel</w:t>
      </w:r>
      <w:r w:rsidR="001273B1">
        <w:t xml:space="preserve"> </w:t>
      </w:r>
      <w:r w:rsidR="00C64A46">
        <w:t xml:space="preserve">which beaker is cold and hot </w:t>
      </w:r>
      <w:r w:rsidR="00C64A46" w:rsidRPr="0032379D">
        <w:rPr>
          <w:b/>
        </w:rPr>
        <w:t>in the table below</w:t>
      </w:r>
      <w:r w:rsidR="00C64A46">
        <w:t>.</w:t>
      </w:r>
    </w:p>
    <w:p w14:paraId="7A241249" w14:textId="77777777" w:rsidR="00905DC4" w:rsidRDefault="00905DC4" w:rsidP="00905DC4"/>
    <w:p w14:paraId="5ADB4968" w14:textId="77777777" w:rsidR="008503BA" w:rsidRDefault="008503BA" w:rsidP="008503BA">
      <w:pPr>
        <w:pStyle w:val="ListParagraph"/>
        <w:numPr>
          <w:ilvl w:val="0"/>
          <w:numId w:val="13"/>
        </w:numPr>
      </w:pPr>
      <w:r>
        <w:t>Take the thermometer and put it in the cold beaker. Record the temperature in the table below.</w:t>
      </w:r>
    </w:p>
    <w:p w14:paraId="299C069B" w14:textId="77777777" w:rsidR="008503BA" w:rsidRDefault="008503BA" w:rsidP="008503BA"/>
    <w:p w14:paraId="61B62A65" w14:textId="6ABD6115" w:rsidR="008503BA" w:rsidRDefault="008503BA" w:rsidP="008503BA">
      <w:pPr>
        <w:pStyle w:val="ListParagraph"/>
        <w:numPr>
          <w:ilvl w:val="0"/>
          <w:numId w:val="13"/>
        </w:numPr>
      </w:pPr>
      <w:r>
        <w:t>Take the th</w:t>
      </w:r>
      <w:r w:rsidR="00CF0218">
        <w:t>ermometer and put it in the hot</w:t>
      </w:r>
      <w:r>
        <w:t xml:space="preserve"> beaker. Record the temperature in the table below.</w:t>
      </w:r>
    </w:p>
    <w:p w14:paraId="2485467A" w14:textId="77777777" w:rsidR="008503BA" w:rsidRDefault="008503BA" w:rsidP="008503BA"/>
    <w:p w14:paraId="7AF43F38" w14:textId="7E425F88" w:rsidR="00A72F41" w:rsidRDefault="00905DC4" w:rsidP="001E04A0">
      <w:pPr>
        <w:pStyle w:val="ListParagraph"/>
        <w:numPr>
          <w:ilvl w:val="0"/>
          <w:numId w:val="13"/>
        </w:numPr>
      </w:pPr>
      <w:r>
        <w:t xml:space="preserve">Add a drop of food colouring in each beaker. Wait for </w:t>
      </w:r>
      <w:r w:rsidR="00CF0218">
        <w:t xml:space="preserve">approximately </w:t>
      </w:r>
      <w:r w:rsidR="00A37644">
        <w:rPr>
          <w:b/>
        </w:rPr>
        <w:t>1 minute</w:t>
      </w:r>
      <w:r w:rsidRPr="00DB055E">
        <w:rPr>
          <w:b/>
        </w:rPr>
        <w:t>.</w:t>
      </w:r>
      <w:r>
        <w:t xml:space="preserve">  </w:t>
      </w:r>
    </w:p>
    <w:p w14:paraId="50F23E89" w14:textId="77777777" w:rsidR="00A72F41" w:rsidRDefault="00A72F41" w:rsidP="00A72F41"/>
    <w:p w14:paraId="4FA6E6D4" w14:textId="22BB3931" w:rsidR="00A72F41" w:rsidRDefault="00A37644" w:rsidP="001E04A0">
      <w:pPr>
        <w:pStyle w:val="ListParagraph"/>
        <w:numPr>
          <w:ilvl w:val="0"/>
          <w:numId w:val="13"/>
        </w:numPr>
      </w:pPr>
      <w:r>
        <w:t>After waiting for 1 minute</w:t>
      </w:r>
      <w:r w:rsidR="003834DC">
        <w:t>, d</w:t>
      </w:r>
      <w:r w:rsidR="00A72F41">
        <w:t xml:space="preserve">raw what you observe </w:t>
      </w:r>
      <w:r w:rsidR="003834DC">
        <w:t xml:space="preserve">in the beaker </w:t>
      </w:r>
      <w:r w:rsidR="00A72F41">
        <w:t>in the table below.</w:t>
      </w:r>
    </w:p>
    <w:p w14:paraId="7B977C92" w14:textId="77777777" w:rsidR="00A72F41" w:rsidRDefault="00A72F41" w:rsidP="00A72F41"/>
    <w:p w14:paraId="610FF368" w14:textId="10F19E7C" w:rsidR="00905DC4" w:rsidRDefault="00D84844" w:rsidP="001E04A0">
      <w:pPr>
        <w:pStyle w:val="ListParagraph"/>
        <w:numPr>
          <w:ilvl w:val="0"/>
          <w:numId w:val="13"/>
        </w:numPr>
      </w:pPr>
      <w:r>
        <w:t xml:space="preserve">Write down any </w:t>
      </w:r>
      <w:r w:rsidR="006C6CBC">
        <w:t>changes</w:t>
      </w:r>
      <w:r>
        <w:t xml:space="preserve"> you </w:t>
      </w:r>
      <w:r w:rsidR="006C6CBC">
        <w:t>observe</w:t>
      </w:r>
      <w:r w:rsidR="00A37644">
        <w:t>d over the 1 minute</w:t>
      </w:r>
      <w:r w:rsidR="006C6CBC">
        <w:t xml:space="preserve"> in the table below.</w:t>
      </w:r>
    </w:p>
    <w:p w14:paraId="5B5CA366" w14:textId="77777777" w:rsidR="006C6CBC" w:rsidRDefault="006C6CBC" w:rsidP="006C6CBC"/>
    <w:p w14:paraId="0B83E2F6" w14:textId="77777777" w:rsidR="001E04A0" w:rsidRDefault="001E04A0" w:rsidP="001E04A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1E04A0" w14:paraId="750CEA42" w14:textId="77777777" w:rsidTr="00EB62C1">
        <w:tc>
          <w:tcPr>
            <w:tcW w:w="4428" w:type="dxa"/>
          </w:tcPr>
          <w:p w14:paraId="784A3339" w14:textId="77777777" w:rsidR="001E04A0" w:rsidRPr="00EB62C1" w:rsidRDefault="001E04A0" w:rsidP="00FC404A">
            <w:pPr>
              <w:pStyle w:val="ListParagraph"/>
              <w:ind w:left="0"/>
              <w:jc w:val="center"/>
              <w:rPr>
                <w:b/>
              </w:rPr>
            </w:pPr>
            <w:r w:rsidRPr="00EB62C1">
              <w:rPr>
                <w:b/>
              </w:rPr>
              <w:t>Beaker A</w:t>
            </w:r>
          </w:p>
          <w:p w14:paraId="0141D6FD" w14:textId="77777777" w:rsidR="00C64A46" w:rsidRDefault="00C64A46" w:rsidP="00FC404A">
            <w:pPr>
              <w:pStyle w:val="ListParagraph"/>
              <w:ind w:left="0"/>
              <w:jc w:val="center"/>
            </w:pPr>
          </w:p>
          <w:p w14:paraId="55E15311" w14:textId="403CA4FE" w:rsidR="00C64A46" w:rsidRDefault="00C64A46" w:rsidP="00FC404A">
            <w:pPr>
              <w:pStyle w:val="ListParagraph"/>
              <w:ind w:left="0"/>
              <w:jc w:val="center"/>
            </w:pPr>
            <w:r>
              <w:t xml:space="preserve">_____________ </w:t>
            </w:r>
            <w:proofErr w:type="gramStart"/>
            <w:r>
              <w:t>water</w:t>
            </w:r>
            <w:proofErr w:type="gramEnd"/>
          </w:p>
          <w:p w14:paraId="61D72A9C" w14:textId="77777777" w:rsidR="00EB62C1" w:rsidRDefault="00EB62C1" w:rsidP="00FC404A">
            <w:pPr>
              <w:pStyle w:val="ListParagraph"/>
              <w:ind w:left="0"/>
              <w:jc w:val="center"/>
            </w:pPr>
          </w:p>
          <w:p w14:paraId="598FA27E" w14:textId="39B43BD5" w:rsidR="00EB62C1" w:rsidRDefault="00EB62C1" w:rsidP="00FC404A">
            <w:pPr>
              <w:pStyle w:val="ListParagraph"/>
              <w:ind w:left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Temperature: ________________</w:t>
            </w:r>
            <w:r w:rsidR="00766D2C">
              <w:rPr>
                <w:noProof/>
                <w:lang w:eastAsia="en-US"/>
              </w:rPr>
              <w:t xml:space="preserve"> </w:t>
            </w:r>
            <w:r w:rsidR="00766D2C" w:rsidRPr="00766D2C">
              <w:rPr>
                <w:noProof/>
                <w:vertAlign w:val="superscript"/>
                <w:lang w:eastAsia="en-US"/>
              </w:rPr>
              <w:t>o</w:t>
            </w:r>
            <w:r w:rsidR="00766D2C">
              <w:rPr>
                <w:noProof/>
                <w:lang w:eastAsia="en-US"/>
              </w:rPr>
              <w:t>C</w:t>
            </w:r>
          </w:p>
          <w:p w14:paraId="168A7AA4" w14:textId="77777777" w:rsidR="00EB62C1" w:rsidRDefault="00EB62C1" w:rsidP="00FC404A">
            <w:pPr>
              <w:pStyle w:val="ListParagraph"/>
              <w:ind w:left="0"/>
              <w:jc w:val="center"/>
            </w:pPr>
          </w:p>
          <w:p w14:paraId="54574B85" w14:textId="4D080FD6" w:rsidR="001E04A0" w:rsidRDefault="001E04A0" w:rsidP="00FC404A">
            <w:pPr>
              <w:pStyle w:val="ListParagraph"/>
              <w:ind w:left="0"/>
              <w:jc w:val="center"/>
            </w:pPr>
          </w:p>
        </w:tc>
        <w:tc>
          <w:tcPr>
            <w:tcW w:w="4428" w:type="dxa"/>
          </w:tcPr>
          <w:p w14:paraId="32AEEFCF" w14:textId="77777777" w:rsidR="001E04A0" w:rsidRPr="00EB62C1" w:rsidRDefault="001E04A0" w:rsidP="00FC404A">
            <w:pPr>
              <w:pStyle w:val="ListParagraph"/>
              <w:ind w:left="0"/>
              <w:jc w:val="center"/>
              <w:rPr>
                <w:b/>
              </w:rPr>
            </w:pPr>
            <w:r w:rsidRPr="00EB62C1">
              <w:rPr>
                <w:b/>
              </w:rPr>
              <w:t>Beaker B</w:t>
            </w:r>
          </w:p>
          <w:p w14:paraId="7C329F01" w14:textId="77777777" w:rsidR="00C64A46" w:rsidRDefault="00C64A46" w:rsidP="00FC404A">
            <w:pPr>
              <w:pStyle w:val="ListParagraph"/>
              <w:ind w:left="0"/>
              <w:jc w:val="center"/>
            </w:pPr>
          </w:p>
          <w:p w14:paraId="3D0ADC27" w14:textId="77777777" w:rsidR="00C64A46" w:rsidRDefault="00C64A46" w:rsidP="00FC404A">
            <w:pPr>
              <w:pStyle w:val="ListParagraph"/>
              <w:ind w:left="0"/>
              <w:jc w:val="center"/>
            </w:pPr>
            <w:r>
              <w:t xml:space="preserve">_____________ </w:t>
            </w:r>
            <w:proofErr w:type="gramStart"/>
            <w:r>
              <w:t>water</w:t>
            </w:r>
            <w:proofErr w:type="gramEnd"/>
          </w:p>
          <w:p w14:paraId="7659AF76" w14:textId="77777777" w:rsidR="00EB62C1" w:rsidRDefault="00EB62C1" w:rsidP="00FC404A">
            <w:pPr>
              <w:pStyle w:val="ListParagraph"/>
              <w:ind w:left="0"/>
              <w:jc w:val="center"/>
            </w:pPr>
          </w:p>
          <w:p w14:paraId="33A7A280" w14:textId="512B79D6" w:rsidR="00EB62C1" w:rsidRDefault="00EB62C1" w:rsidP="00FC404A">
            <w:pPr>
              <w:pStyle w:val="ListParagraph"/>
              <w:ind w:left="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Temperature: ________________</w:t>
            </w:r>
            <w:r w:rsidR="00766D2C" w:rsidRPr="00766D2C">
              <w:rPr>
                <w:noProof/>
                <w:vertAlign w:val="superscript"/>
                <w:lang w:eastAsia="en-US"/>
              </w:rPr>
              <w:t xml:space="preserve"> o</w:t>
            </w:r>
            <w:r w:rsidR="00766D2C">
              <w:rPr>
                <w:noProof/>
                <w:lang w:eastAsia="en-US"/>
              </w:rPr>
              <w:t>C</w:t>
            </w:r>
          </w:p>
          <w:p w14:paraId="69AD2D16" w14:textId="77777777" w:rsidR="00EB62C1" w:rsidRDefault="00EB62C1" w:rsidP="00FC404A">
            <w:pPr>
              <w:pStyle w:val="ListParagraph"/>
              <w:ind w:left="0"/>
              <w:jc w:val="center"/>
            </w:pPr>
          </w:p>
          <w:p w14:paraId="33F910F9" w14:textId="49546D58" w:rsidR="00C64A46" w:rsidRDefault="00C64A46" w:rsidP="00FC404A">
            <w:pPr>
              <w:pStyle w:val="ListParagraph"/>
              <w:ind w:left="0"/>
              <w:jc w:val="center"/>
            </w:pPr>
          </w:p>
        </w:tc>
      </w:tr>
      <w:tr w:rsidR="001E04A0" w14:paraId="0AE46D85" w14:textId="77777777" w:rsidTr="00EB62C1">
        <w:trPr>
          <w:trHeight w:val="1817"/>
        </w:trPr>
        <w:tc>
          <w:tcPr>
            <w:tcW w:w="4428" w:type="dxa"/>
          </w:tcPr>
          <w:p w14:paraId="29403475" w14:textId="28DD7B48" w:rsidR="001E04A0" w:rsidRDefault="00C64A46" w:rsidP="00C64A46">
            <w:pPr>
              <w:pStyle w:val="ListParagraph"/>
              <w:ind w:left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53CF5458" wp14:editId="274699E6">
                  <wp:extent cx="1597765" cy="1936115"/>
                  <wp:effectExtent l="0" t="0" r="2540" b="0"/>
                  <wp:docPr id="11" name="Picture 11" descr="Macintosh HD:private:var:folders:cg:j9y63stj0y9_ct_3n9vx0hqc0000gp:T:TemporaryItems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cg:j9y63stj0y9_ct_3n9vx0hqc0000gp:T:TemporaryItems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04" cy="193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1F293509" w14:textId="3F732C11" w:rsidR="001E04A0" w:rsidRDefault="00C64A46" w:rsidP="00C64A46">
            <w:pPr>
              <w:pStyle w:val="ListParagraph"/>
              <w:ind w:left="0"/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EC8F24B" wp14:editId="696DF09A">
                  <wp:extent cx="1597765" cy="1936115"/>
                  <wp:effectExtent l="0" t="0" r="2540" b="0"/>
                  <wp:docPr id="10" name="Picture 10" descr="Macintosh HD:private:var:folders:cg:j9y63stj0y9_ct_3n9vx0hqc0000gp:T:TemporaryItems: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cg:j9y63stj0y9_ct_3n9vx0hqc0000gp:T:TemporaryItems: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04" cy="1936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A46" w14:paraId="4871D5EE" w14:textId="77777777" w:rsidTr="00EB62C1">
        <w:trPr>
          <w:trHeight w:val="533"/>
        </w:trPr>
        <w:tc>
          <w:tcPr>
            <w:tcW w:w="4428" w:type="dxa"/>
          </w:tcPr>
          <w:p w14:paraId="0E66924F" w14:textId="7053A32B" w:rsidR="00C64A46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bservations:</w:t>
            </w:r>
          </w:p>
          <w:p w14:paraId="10078664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- </w:t>
            </w:r>
          </w:p>
          <w:p w14:paraId="5F4717F4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</w:p>
          <w:p w14:paraId="456ED417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-</w:t>
            </w:r>
          </w:p>
          <w:p w14:paraId="30240153" w14:textId="47CB5823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 </w:t>
            </w:r>
          </w:p>
          <w:p w14:paraId="5F011220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- </w:t>
            </w:r>
          </w:p>
          <w:p w14:paraId="35AACE86" w14:textId="53A7968A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</w:p>
        </w:tc>
        <w:tc>
          <w:tcPr>
            <w:tcW w:w="4428" w:type="dxa"/>
          </w:tcPr>
          <w:p w14:paraId="63197FFE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Observations:</w:t>
            </w:r>
          </w:p>
          <w:p w14:paraId="64502C35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- </w:t>
            </w:r>
          </w:p>
          <w:p w14:paraId="72BCCD89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</w:p>
          <w:p w14:paraId="5025EA45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-</w:t>
            </w:r>
          </w:p>
          <w:p w14:paraId="59992950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 </w:t>
            </w:r>
          </w:p>
          <w:p w14:paraId="63D2D081" w14:textId="77777777" w:rsidR="00905DC4" w:rsidRDefault="00905DC4" w:rsidP="00905DC4">
            <w:pPr>
              <w:pStyle w:val="ListParagraph"/>
              <w:ind w:left="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- </w:t>
            </w:r>
          </w:p>
          <w:p w14:paraId="74C1C364" w14:textId="06AAD77D" w:rsidR="00C64A46" w:rsidRDefault="00C64A46" w:rsidP="00905DC4">
            <w:pPr>
              <w:pStyle w:val="ListParagraph"/>
              <w:ind w:left="0"/>
              <w:rPr>
                <w:noProof/>
                <w:lang w:eastAsia="en-US"/>
              </w:rPr>
            </w:pPr>
          </w:p>
        </w:tc>
      </w:tr>
    </w:tbl>
    <w:p w14:paraId="67EDDE49" w14:textId="77777777" w:rsidR="00905DC4" w:rsidRDefault="00905DC4" w:rsidP="00905DC4"/>
    <w:p w14:paraId="434B77D4" w14:textId="1278D737" w:rsidR="00A72F41" w:rsidRDefault="008503BA" w:rsidP="008503BA">
      <w:pPr>
        <w:pStyle w:val="ListParagraph"/>
        <w:numPr>
          <w:ilvl w:val="0"/>
          <w:numId w:val="13"/>
        </w:numPr>
      </w:pPr>
      <w:r>
        <w:t>Pour all the water from the beaker carefully down the sink.</w:t>
      </w:r>
    </w:p>
    <w:p w14:paraId="34B4E080" w14:textId="77777777" w:rsidR="008503BA" w:rsidRDefault="008503BA" w:rsidP="008503BA"/>
    <w:p w14:paraId="7A47E336" w14:textId="77777777" w:rsidR="008503BA" w:rsidRDefault="008503BA" w:rsidP="008503BA"/>
    <w:p w14:paraId="32E4866E" w14:textId="77777777" w:rsidR="008503BA" w:rsidRDefault="008503BA" w:rsidP="008503BA"/>
    <w:p w14:paraId="0405EE86" w14:textId="77777777" w:rsidR="008503BA" w:rsidRDefault="008503BA" w:rsidP="008503BA"/>
    <w:p w14:paraId="729C45DF" w14:textId="77777777" w:rsidR="008503BA" w:rsidRDefault="008503BA" w:rsidP="008503BA"/>
    <w:p w14:paraId="703168E1" w14:textId="77777777" w:rsidR="008503BA" w:rsidRDefault="008503BA" w:rsidP="008503BA"/>
    <w:p w14:paraId="053602D7" w14:textId="041793FA" w:rsidR="008503BA" w:rsidRDefault="001453AE" w:rsidP="008503BA">
      <w:r>
        <w:br w:type="page"/>
      </w:r>
    </w:p>
    <w:p w14:paraId="09938223" w14:textId="77777777" w:rsidR="00D12013" w:rsidRDefault="00D12013" w:rsidP="00D1201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12013" w14:paraId="33736A11" w14:textId="77777777" w:rsidTr="00A304AB">
        <w:tc>
          <w:tcPr>
            <w:tcW w:w="9576" w:type="dxa"/>
            <w:shd w:val="clear" w:color="auto" w:fill="000000"/>
          </w:tcPr>
          <w:p w14:paraId="06A2ED39" w14:textId="661EA25C" w:rsidR="00D12013" w:rsidRDefault="00D12013" w:rsidP="00772CD5">
            <w:r>
              <w:t xml:space="preserve">Station 6: </w:t>
            </w:r>
            <w:r w:rsidR="00772CD5">
              <w:t>Measuring Angles</w:t>
            </w:r>
          </w:p>
        </w:tc>
      </w:tr>
    </w:tbl>
    <w:p w14:paraId="6DB8D727" w14:textId="77777777" w:rsidR="00D12013" w:rsidRDefault="00D12013" w:rsidP="00D12013"/>
    <w:p w14:paraId="34CADA93" w14:textId="1B7D2AE6" w:rsidR="003945C7" w:rsidRDefault="00FE5BA7" w:rsidP="00D12013">
      <w:r>
        <w:t>Using the provided protractor on the table, measure the following angles:</w:t>
      </w:r>
    </w:p>
    <w:p w14:paraId="48096147" w14:textId="77777777" w:rsidR="00FE5BA7" w:rsidRDefault="00FE5BA7" w:rsidP="00D120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6"/>
      </w:tblGrid>
      <w:tr w:rsidR="00FE5BA7" w14:paraId="5244D44F" w14:textId="77777777" w:rsidTr="00FE5BA7">
        <w:tc>
          <w:tcPr>
            <w:tcW w:w="5920" w:type="dxa"/>
          </w:tcPr>
          <w:p w14:paraId="5469B410" w14:textId="3F115699" w:rsidR="00FE5BA7" w:rsidRDefault="00FE5BA7" w:rsidP="00D12013">
            <w:r>
              <w:rPr>
                <w:noProof/>
                <w:lang w:eastAsia="en-US"/>
              </w:rPr>
              <w:drawing>
                <wp:inline distT="0" distB="0" distL="0" distR="0" wp14:anchorId="17340114" wp14:editId="2EAA6CC1">
                  <wp:extent cx="3429000" cy="4033771"/>
                  <wp:effectExtent l="0" t="0" r="0" b="5080"/>
                  <wp:docPr id="4" name="Picture 4" descr="Macintosh HD:private:var:folders:cg:j9y63stj0y9_ct_3n9vx0hqc0000gp:T:TemporaryItems:measure_angles_vario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private:var:folders:cg:j9y63stj0y9_ct_3n9vx0hqc0000gp:T:TemporaryItems:measure_angles_vario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704" cy="403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</w:tcPr>
          <w:p w14:paraId="37278AF3" w14:textId="77777777" w:rsidR="00FE5BA7" w:rsidRDefault="00FE5BA7" w:rsidP="00D12013"/>
          <w:p w14:paraId="1DA21E69" w14:textId="77777777" w:rsidR="00FE5BA7" w:rsidRDefault="00FE5BA7" w:rsidP="00FE5BA7">
            <w:pPr>
              <w:pStyle w:val="ListParagraph"/>
              <w:numPr>
                <w:ilvl w:val="0"/>
                <w:numId w:val="8"/>
              </w:numPr>
            </w:pPr>
            <w:r>
              <w:t>__________________</w:t>
            </w:r>
          </w:p>
          <w:p w14:paraId="63389A52" w14:textId="77777777" w:rsidR="00FE5BA7" w:rsidRDefault="00FE5BA7" w:rsidP="00FE5BA7"/>
          <w:p w14:paraId="4A6015FE" w14:textId="77777777" w:rsidR="00FE5BA7" w:rsidRDefault="00FE5BA7" w:rsidP="00FE5BA7">
            <w:pPr>
              <w:pStyle w:val="ListParagraph"/>
              <w:numPr>
                <w:ilvl w:val="0"/>
                <w:numId w:val="8"/>
              </w:numPr>
            </w:pPr>
            <w:r>
              <w:t>__________________</w:t>
            </w:r>
          </w:p>
          <w:p w14:paraId="48E58D6F" w14:textId="77777777" w:rsidR="00FE5BA7" w:rsidRDefault="00FE5BA7" w:rsidP="00FE5BA7"/>
          <w:p w14:paraId="0545337A" w14:textId="77777777" w:rsidR="00FE5BA7" w:rsidRDefault="00FE5BA7" w:rsidP="00FE5BA7">
            <w:pPr>
              <w:pStyle w:val="ListParagraph"/>
              <w:numPr>
                <w:ilvl w:val="0"/>
                <w:numId w:val="8"/>
              </w:numPr>
            </w:pPr>
            <w:r>
              <w:t>__________________</w:t>
            </w:r>
          </w:p>
          <w:p w14:paraId="0083EB44" w14:textId="77777777" w:rsidR="00FE5BA7" w:rsidRDefault="00FE5BA7" w:rsidP="00FE5BA7"/>
          <w:p w14:paraId="4AD471DD" w14:textId="77777777" w:rsidR="00FE5BA7" w:rsidRDefault="00FE5BA7" w:rsidP="00FE5BA7">
            <w:pPr>
              <w:pStyle w:val="ListParagraph"/>
              <w:numPr>
                <w:ilvl w:val="0"/>
                <w:numId w:val="8"/>
              </w:numPr>
            </w:pPr>
            <w:r>
              <w:t>__________________</w:t>
            </w:r>
          </w:p>
          <w:p w14:paraId="08DA4440" w14:textId="77777777" w:rsidR="00FE5BA7" w:rsidRDefault="00FE5BA7" w:rsidP="00FE5BA7"/>
          <w:p w14:paraId="5320FB02" w14:textId="77777777" w:rsidR="00FE5BA7" w:rsidRDefault="00FE5BA7" w:rsidP="00FE5BA7">
            <w:pPr>
              <w:pStyle w:val="ListParagraph"/>
              <w:numPr>
                <w:ilvl w:val="0"/>
                <w:numId w:val="8"/>
              </w:numPr>
            </w:pPr>
            <w:r>
              <w:t>__________________</w:t>
            </w:r>
          </w:p>
          <w:p w14:paraId="04FE5014" w14:textId="77777777" w:rsidR="00FE5BA7" w:rsidRDefault="00FE5BA7" w:rsidP="00FE5BA7"/>
          <w:p w14:paraId="334A5FC2" w14:textId="77777777" w:rsidR="00FE5BA7" w:rsidRDefault="00FE5BA7" w:rsidP="00FE5BA7">
            <w:pPr>
              <w:pStyle w:val="ListParagraph"/>
              <w:numPr>
                <w:ilvl w:val="0"/>
                <w:numId w:val="8"/>
              </w:numPr>
            </w:pPr>
            <w:r>
              <w:t>__________________</w:t>
            </w:r>
          </w:p>
          <w:p w14:paraId="1D3E035C" w14:textId="77777777" w:rsidR="00FE5BA7" w:rsidRDefault="00FE5BA7" w:rsidP="00FE5BA7"/>
          <w:p w14:paraId="7C87CB01" w14:textId="77777777" w:rsidR="00FE5BA7" w:rsidRDefault="00FE5BA7" w:rsidP="00FE5BA7">
            <w:pPr>
              <w:pStyle w:val="ListParagraph"/>
              <w:numPr>
                <w:ilvl w:val="0"/>
                <w:numId w:val="8"/>
              </w:numPr>
            </w:pPr>
            <w:r>
              <w:t>__________________</w:t>
            </w:r>
          </w:p>
          <w:p w14:paraId="762DB34F" w14:textId="3DF509DA" w:rsidR="00FE5BA7" w:rsidRDefault="00FE5BA7" w:rsidP="00FE5BA7"/>
        </w:tc>
      </w:tr>
    </w:tbl>
    <w:p w14:paraId="4FFF9829" w14:textId="65DBDF45" w:rsidR="00FE5BA7" w:rsidRDefault="00FE5BA7" w:rsidP="00D12013"/>
    <w:p w14:paraId="4D9A22D5" w14:textId="77777777" w:rsidR="00D12013" w:rsidRDefault="00D12013" w:rsidP="00D12013"/>
    <w:p w14:paraId="0939EA04" w14:textId="77777777" w:rsidR="002B7CA9" w:rsidRDefault="002B7CA9" w:rsidP="00D1201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12013" w14:paraId="37D7CBF4" w14:textId="77777777" w:rsidTr="00A304AB">
        <w:tc>
          <w:tcPr>
            <w:tcW w:w="9576" w:type="dxa"/>
            <w:shd w:val="clear" w:color="auto" w:fill="000000"/>
          </w:tcPr>
          <w:p w14:paraId="2D3726CA" w14:textId="108B2789" w:rsidR="00D12013" w:rsidRDefault="00D12013" w:rsidP="00912484">
            <w:r>
              <w:t xml:space="preserve">Station 7: </w:t>
            </w:r>
            <w:r w:rsidR="00912484">
              <w:t>Mix and Match</w:t>
            </w:r>
          </w:p>
        </w:tc>
      </w:tr>
    </w:tbl>
    <w:p w14:paraId="6CB82ECC" w14:textId="77777777" w:rsidR="00D12013" w:rsidRDefault="00D12013" w:rsidP="00D12013"/>
    <w:p w14:paraId="2BDD689B" w14:textId="2023672D" w:rsidR="00C05ABB" w:rsidRDefault="002B7CA9" w:rsidP="00D12013">
      <w:r>
        <w:t>Using the provided equipment on the table, match the equipment with the names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05ABB" w14:paraId="39F98B6E" w14:textId="77777777" w:rsidTr="00C05ABB">
        <w:tc>
          <w:tcPr>
            <w:tcW w:w="4788" w:type="dxa"/>
          </w:tcPr>
          <w:p w14:paraId="4096644D" w14:textId="77777777" w:rsidR="00C05ABB" w:rsidRDefault="00C05ABB" w:rsidP="00C05ABB"/>
          <w:p w14:paraId="6492C5BF" w14:textId="77777777" w:rsidR="00C05ABB" w:rsidRDefault="00C05ABB" w:rsidP="00C05ABB">
            <w:pPr>
              <w:ind w:left="567"/>
            </w:pPr>
            <w:r>
              <w:t>_________ 1. Beaker</w:t>
            </w:r>
          </w:p>
          <w:p w14:paraId="6DB9202D" w14:textId="77777777" w:rsidR="00C05ABB" w:rsidRDefault="00C05ABB" w:rsidP="00C05ABB">
            <w:pPr>
              <w:ind w:left="567"/>
            </w:pPr>
          </w:p>
          <w:p w14:paraId="72145ED9" w14:textId="77777777" w:rsidR="00C05ABB" w:rsidRDefault="00C05ABB" w:rsidP="00C05ABB">
            <w:pPr>
              <w:ind w:left="567"/>
            </w:pPr>
            <w:r>
              <w:t>_________ 2. Thermometer</w:t>
            </w:r>
          </w:p>
          <w:p w14:paraId="12879875" w14:textId="77777777" w:rsidR="00C05ABB" w:rsidRDefault="00C05ABB" w:rsidP="00C05ABB">
            <w:pPr>
              <w:ind w:left="567"/>
            </w:pPr>
          </w:p>
          <w:p w14:paraId="76F06A16" w14:textId="77777777" w:rsidR="00C05ABB" w:rsidRDefault="00C05ABB" w:rsidP="00C05ABB">
            <w:pPr>
              <w:ind w:left="567"/>
            </w:pPr>
            <w:r>
              <w:t>_________ 3. Erlenmeyer flask</w:t>
            </w:r>
          </w:p>
          <w:p w14:paraId="0022C6EE" w14:textId="77777777" w:rsidR="00C05ABB" w:rsidRDefault="00C05ABB" w:rsidP="00C05ABB">
            <w:pPr>
              <w:ind w:left="567"/>
            </w:pPr>
          </w:p>
          <w:p w14:paraId="51365288" w14:textId="77777777" w:rsidR="00C05ABB" w:rsidRDefault="00C05ABB" w:rsidP="00C05ABB">
            <w:pPr>
              <w:ind w:left="567"/>
            </w:pPr>
            <w:r>
              <w:t>_________ 4. Hot plate</w:t>
            </w:r>
          </w:p>
          <w:p w14:paraId="2C08FC7B" w14:textId="77777777" w:rsidR="00C05ABB" w:rsidRDefault="00C05ABB" w:rsidP="00C05ABB">
            <w:pPr>
              <w:ind w:left="567"/>
            </w:pPr>
          </w:p>
          <w:p w14:paraId="6FCAD113" w14:textId="77777777" w:rsidR="00C05ABB" w:rsidRDefault="00C05ABB" w:rsidP="00C05ABB">
            <w:pPr>
              <w:ind w:left="567"/>
            </w:pPr>
            <w:r>
              <w:t>_________ 5. Test tube</w:t>
            </w:r>
          </w:p>
          <w:p w14:paraId="52C3B04D" w14:textId="77777777" w:rsidR="00C05ABB" w:rsidRDefault="00C05ABB" w:rsidP="00C05ABB">
            <w:pPr>
              <w:ind w:left="567"/>
            </w:pPr>
          </w:p>
          <w:p w14:paraId="384F511D" w14:textId="77777777" w:rsidR="00C05ABB" w:rsidRDefault="00C05ABB" w:rsidP="00C05ABB">
            <w:pPr>
              <w:ind w:left="567"/>
            </w:pPr>
            <w:r>
              <w:t>_________ 6. Test tube rack</w:t>
            </w:r>
          </w:p>
          <w:p w14:paraId="55E7A8E4" w14:textId="77777777" w:rsidR="00C05ABB" w:rsidRDefault="00C05ABB" w:rsidP="00C05ABB">
            <w:pPr>
              <w:ind w:left="567"/>
            </w:pPr>
          </w:p>
          <w:p w14:paraId="33470720" w14:textId="77777777" w:rsidR="00C05ABB" w:rsidRDefault="00C05ABB" w:rsidP="00C05ABB">
            <w:pPr>
              <w:ind w:left="567"/>
            </w:pPr>
            <w:r>
              <w:t>_________ 7. Scale</w:t>
            </w:r>
          </w:p>
          <w:p w14:paraId="5268158D" w14:textId="77777777" w:rsidR="00C05ABB" w:rsidRDefault="00C05ABB" w:rsidP="00D12013"/>
        </w:tc>
        <w:tc>
          <w:tcPr>
            <w:tcW w:w="4788" w:type="dxa"/>
          </w:tcPr>
          <w:p w14:paraId="39FC18E4" w14:textId="77777777" w:rsidR="00C05ABB" w:rsidRDefault="00C05ABB" w:rsidP="00C05ABB">
            <w:pPr>
              <w:ind w:left="567"/>
            </w:pPr>
          </w:p>
          <w:p w14:paraId="1753A5D1" w14:textId="77777777" w:rsidR="00C05ABB" w:rsidRDefault="00C05ABB" w:rsidP="00C05ABB">
            <w:pPr>
              <w:ind w:left="567"/>
            </w:pPr>
            <w:r>
              <w:t>_________ 8. Graduated cylinder</w:t>
            </w:r>
          </w:p>
          <w:p w14:paraId="7F0D053C" w14:textId="77777777" w:rsidR="00C05ABB" w:rsidRDefault="00C05ABB" w:rsidP="00C05ABB">
            <w:pPr>
              <w:ind w:left="567"/>
            </w:pPr>
          </w:p>
          <w:p w14:paraId="318EC57C" w14:textId="77777777" w:rsidR="00C05ABB" w:rsidRDefault="00C05ABB" w:rsidP="00C05ABB">
            <w:pPr>
              <w:ind w:left="567"/>
            </w:pPr>
            <w:r>
              <w:t>_________ 9. Eyedropper</w:t>
            </w:r>
          </w:p>
          <w:p w14:paraId="4D3AF519" w14:textId="77777777" w:rsidR="00C05ABB" w:rsidRDefault="00C05ABB" w:rsidP="00C05ABB">
            <w:pPr>
              <w:ind w:left="567"/>
            </w:pPr>
          </w:p>
          <w:p w14:paraId="69D98BC2" w14:textId="77777777" w:rsidR="00C05ABB" w:rsidRDefault="00C05ABB" w:rsidP="00C05ABB">
            <w:pPr>
              <w:ind w:left="567"/>
            </w:pPr>
            <w:r>
              <w:t>_________ 10. Safety glasses</w:t>
            </w:r>
          </w:p>
          <w:p w14:paraId="59D37CD9" w14:textId="77777777" w:rsidR="00C05ABB" w:rsidRDefault="00C05ABB" w:rsidP="00C05ABB">
            <w:pPr>
              <w:ind w:left="567"/>
            </w:pPr>
          </w:p>
          <w:p w14:paraId="216975D6" w14:textId="77777777" w:rsidR="00C05ABB" w:rsidRDefault="00C05ABB" w:rsidP="00C05ABB">
            <w:pPr>
              <w:ind w:left="567"/>
            </w:pPr>
            <w:r>
              <w:t xml:space="preserve">_________ 11. </w:t>
            </w:r>
            <w:proofErr w:type="spellStart"/>
            <w:r>
              <w:t>Bunser</w:t>
            </w:r>
            <w:proofErr w:type="spellEnd"/>
            <w:r>
              <w:t xml:space="preserve"> burner</w:t>
            </w:r>
          </w:p>
          <w:p w14:paraId="65DA66E2" w14:textId="77777777" w:rsidR="00C05ABB" w:rsidRDefault="00C05ABB" w:rsidP="00C05ABB">
            <w:pPr>
              <w:ind w:left="567"/>
            </w:pPr>
          </w:p>
          <w:p w14:paraId="06A9EBA2" w14:textId="77777777" w:rsidR="00C05ABB" w:rsidRDefault="00C05ABB" w:rsidP="00C05ABB">
            <w:pPr>
              <w:ind w:left="567"/>
            </w:pPr>
            <w:r>
              <w:t xml:space="preserve">_________ 12. </w:t>
            </w:r>
            <w:proofErr w:type="spellStart"/>
            <w:r>
              <w:t>Scoopula</w:t>
            </w:r>
            <w:proofErr w:type="spellEnd"/>
          </w:p>
          <w:p w14:paraId="18EB1964" w14:textId="77777777" w:rsidR="00C05ABB" w:rsidRDefault="00C05ABB" w:rsidP="00C05ABB">
            <w:pPr>
              <w:ind w:left="567"/>
            </w:pPr>
          </w:p>
          <w:p w14:paraId="42C4F4AB" w14:textId="584DACA3" w:rsidR="00C05ABB" w:rsidRDefault="00C05ABB" w:rsidP="00C05ABB">
            <w:pPr>
              <w:ind w:left="567"/>
            </w:pPr>
            <w:r>
              <w:t>_________ 13. Stir</w:t>
            </w:r>
            <w:r w:rsidR="000C5D97">
              <w:t xml:space="preserve"> </w:t>
            </w:r>
            <w:r>
              <w:t>rod</w:t>
            </w:r>
          </w:p>
          <w:p w14:paraId="0E39DFEE" w14:textId="77777777" w:rsidR="00C05ABB" w:rsidRDefault="00C05ABB" w:rsidP="00D12013"/>
          <w:p w14:paraId="7E0FA9FF" w14:textId="46C26D06" w:rsidR="00C05ABB" w:rsidRDefault="00C05ABB" w:rsidP="00C05ABB">
            <w:pPr>
              <w:ind w:left="599"/>
            </w:pPr>
            <w:r>
              <w:t>_________ 14. Funnel</w:t>
            </w:r>
          </w:p>
        </w:tc>
      </w:tr>
    </w:tbl>
    <w:p w14:paraId="2BAB2813" w14:textId="77777777" w:rsidR="00C05ABB" w:rsidRDefault="00C05ABB" w:rsidP="00C05ABB">
      <w:pPr>
        <w:ind w:left="567"/>
      </w:pPr>
    </w:p>
    <w:p w14:paraId="291877CC" w14:textId="0DD34591" w:rsidR="002B7CA9" w:rsidRDefault="002B7CA9">
      <w:r>
        <w:br w:type="page"/>
      </w:r>
    </w:p>
    <w:p w14:paraId="7D20824C" w14:textId="77777777" w:rsidR="00D12013" w:rsidRDefault="00D12013" w:rsidP="00D1201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9576"/>
      </w:tblGrid>
      <w:tr w:rsidR="00D12013" w14:paraId="06DE617E" w14:textId="77777777" w:rsidTr="00A304AB">
        <w:tc>
          <w:tcPr>
            <w:tcW w:w="9576" w:type="dxa"/>
            <w:shd w:val="clear" w:color="auto" w:fill="000000"/>
          </w:tcPr>
          <w:p w14:paraId="2AB89950" w14:textId="378CC9D6" w:rsidR="00D12013" w:rsidRDefault="00D12013" w:rsidP="00912484">
            <w:r>
              <w:t xml:space="preserve">Station 8: </w:t>
            </w:r>
            <w:r w:rsidR="00912484">
              <w:t xml:space="preserve">Scenarios </w:t>
            </w:r>
          </w:p>
        </w:tc>
      </w:tr>
    </w:tbl>
    <w:p w14:paraId="1C4EC092" w14:textId="77777777" w:rsidR="00D12013" w:rsidRDefault="00D12013" w:rsidP="00D1201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F11C8" w14:paraId="0E3B4DD0" w14:textId="77777777" w:rsidTr="00522FAD">
        <w:tc>
          <w:tcPr>
            <w:tcW w:w="4788" w:type="dxa"/>
          </w:tcPr>
          <w:p w14:paraId="61E4627E" w14:textId="77777777" w:rsidR="00CF11C8" w:rsidRDefault="00CF11C8" w:rsidP="00522FAD"/>
          <w:p w14:paraId="11A35671" w14:textId="4EE4D14C" w:rsidR="00CF11C8" w:rsidRDefault="00975E5E" w:rsidP="00522FAD">
            <w:pPr>
              <w:ind w:left="567"/>
            </w:pPr>
            <w:r>
              <w:t>a)</w:t>
            </w:r>
            <w:r w:rsidR="00CF11C8">
              <w:t xml:space="preserve"> Beaker</w:t>
            </w:r>
          </w:p>
          <w:p w14:paraId="4237D849" w14:textId="77777777" w:rsidR="00CF11C8" w:rsidRDefault="00CF11C8" w:rsidP="00522FAD">
            <w:pPr>
              <w:ind w:left="567"/>
            </w:pPr>
          </w:p>
          <w:p w14:paraId="73713AF0" w14:textId="5C6080DC" w:rsidR="00CF11C8" w:rsidRDefault="00975E5E" w:rsidP="00522FAD">
            <w:pPr>
              <w:ind w:left="567"/>
            </w:pPr>
            <w:r>
              <w:t>b)</w:t>
            </w:r>
            <w:r w:rsidR="00CF11C8">
              <w:t xml:space="preserve"> Thermometer</w:t>
            </w:r>
          </w:p>
          <w:p w14:paraId="59EF01E5" w14:textId="77777777" w:rsidR="00CF11C8" w:rsidRDefault="00CF11C8" w:rsidP="00522FAD">
            <w:pPr>
              <w:ind w:left="567"/>
            </w:pPr>
          </w:p>
          <w:p w14:paraId="4128A002" w14:textId="126665FC" w:rsidR="00CF11C8" w:rsidRDefault="00975E5E" w:rsidP="00522FAD">
            <w:pPr>
              <w:ind w:left="567"/>
            </w:pPr>
            <w:r>
              <w:t>c)</w:t>
            </w:r>
            <w:r w:rsidR="00CF11C8">
              <w:t xml:space="preserve"> Erlenmeyer flask</w:t>
            </w:r>
          </w:p>
          <w:p w14:paraId="4E8F4331" w14:textId="77777777" w:rsidR="00CF11C8" w:rsidRDefault="00CF11C8" w:rsidP="00522FAD">
            <w:pPr>
              <w:ind w:left="567"/>
            </w:pPr>
          </w:p>
          <w:p w14:paraId="6911A02A" w14:textId="5F2309F0" w:rsidR="00CF11C8" w:rsidRDefault="00975E5E" w:rsidP="00522FAD">
            <w:pPr>
              <w:ind w:left="567"/>
            </w:pPr>
            <w:r>
              <w:t>d)</w:t>
            </w:r>
            <w:r w:rsidR="00CF11C8">
              <w:t xml:space="preserve"> Hot plate</w:t>
            </w:r>
          </w:p>
          <w:p w14:paraId="643A64A4" w14:textId="77777777" w:rsidR="00CF11C8" w:rsidRDefault="00CF11C8" w:rsidP="00522FAD">
            <w:pPr>
              <w:ind w:left="567"/>
            </w:pPr>
          </w:p>
          <w:p w14:paraId="2F33CB4F" w14:textId="041343E8" w:rsidR="00CF11C8" w:rsidRDefault="00975E5E" w:rsidP="00522FAD">
            <w:pPr>
              <w:ind w:left="567"/>
            </w:pPr>
            <w:r>
              <w:t>e)</w:t>
            </w:r>
            <w:r w:rsidR="00CF11C8">
              <w:t xml:space="preserve"> Test tube</w:t>
            </w:r>
          </w:p>
          <w:p w14:paraId="710B6678" w14:textId="77777777" w:rsidR="00CF11C8" w:rsidRDefault="00CF11C8" w:rsidP="00522FAD">
            <w:pPr>
              <w:ind w:left="567"/>
            </w:pPr>
          </w:p>
          <w:p w14:paraId="5D670274" w14:textId="6E7807DB" w:rsidR="00CF11C8" w:rsidRDefault="00975E5E" w:rsidP="00522FAD">
            <w:pPr>
              <w:ind w:left="567"/>
            </w:pPr>
            <w:r>
              <w:t>f)</w:t>
            </w:r>
            <w:r w:rsidR="00CF11C8">
              <w:t xml:space="preserve"> Test tube rack</w:t>
            </w:r>
          </w:p>
          <w:p w14:paraId="53D5F587" w14:textId="77777777" w:rsidR="00CF11C8" w:rsidRDefault="00CF11C8" w:rsidP="00522FAD">
            <w:pPr>
              <w:ind w:left="567"/>
            </w:pPr>
          </w:p>
          <w:p w14:paraId="523930A1" w14:textId="56A59FF8" w:rsidR="00CF11C8" w:rsidRDefault="00975E5E" w:rsidP="00522FAD">
            <w:pPr>
              <w:ind w:left="567"/>
            </w:pPr>
            <w:r>
              <w:t>g)</w:t>
            </w:r>
            <w:r w:rsidR="00CF11C8">
              <w:t xml:space="preserve"> Scale</w:t>
            </w:r>
          </w:p>
          <w:p w14:paraId="770B829A" w14:textId="77777777" w:rsidR="00CF11C8" w:rsidRDefault="00CF11C8" w:rsidP="00522FAD"/>
        </w:tc>
        <w:tc>
          <w:tcPr>
            <w:tcW w:w="4788" w:type="dxa"/>
          </w:tcPr>
          <w:p w14:paraId="0F9E404A" w14:textId="77777777" w:rsidR="00CF11C8" w:rsidRDefault="00CF11C8" w:rsidP="00522FAD">
            <w:pPr>
              <w:ind w:left="567"/>
            </w:pPr>
          </w:p>
          <w:p w14:paraId="4515118D" w14:textId="5B5C8C6A" w:rsidR="00CF11C8" w:rsidRDefault="00975E5E" w:rsidP="00522FAD">
            <w:pPr>
              <w:ind w:left="567"/>
            </w:pPr>
            <w:r>
              <w:t>h)</w:t>
            </w:r>
            <w:r w:rsidR="00CF11C8">
              <w:t xml:space="preserve"> Graduated cylinder</w:t>
            </w:r>
          </w:p>
          <w:p w14:paraId="544F30AD" w14:textId="77777777" w:rsidR="00CF11C8" w:rsidRDefault="00CF11C8" w:rsidP="00522FAD">
            <w:pPr>
              <w:ind w:left="567"/>
            </w:pPr>
          </w:p>
          <w:p w14:paraId="7D0B509C" w14:textId="748198C4" w:rsidR="00CF11C8" w:rsidRDefault="00975E5E" w:rsidP="00522FAD">
            <w:pPr>
              <w:ind w:left="567"/>
            </w:pPr>
            <w:proofErr w:type="spellStart"/>
            <w:r>
              <w:t>i</w:t>
            </w:r>
            <w:proofErr w:type="spellEnd"/>
            <w:r>
              <w:t xml:space="preserve">) </w:t>
            </w:r>
            <w:r w:rsidR="00CF11C8">
              <w:t>Eyedropper</w:t>
            </w:r>
          </w:p>
          <w:p w14:paraId="362062DD" w14:textId="77777777" w:rsidR="00CF11C8" w:rsidRDefault="00CF11C8" w:rsidP="00522FAD">
            <w:pPr>
              <w:ind w:left="567"/>
            </w:pPr>
          </w:p>
          <w:p w14:paraId="137D8B3C" w14:textId="142A956E" w:rsidR="00CF11C8" w:rsidRDefault="00975E5E" w:rsidP="00522FAD">
            <w:pPr>
              <w:ind w:left="567"/>
            </w:pPr>
            <w:r>
              <w:t xml:space="preserve">j) </w:t>
            </w:r>
            <w:r w:rsidR="00CF11C8">
              <w:t>Safety glasses</w:t>
            </w:r>
          </w:p>
          <w:p w14:paraId="52533332" w14:textId="77777777" w:rsidR="00CF11C8" w:rsidRDefault="00CF11C8" w:rsidP="00522FAD">
            <w:pPr>
              <w:ind w:left="567"/>
            </w:pPr>
          </w:p>
          <w:p w14:paraId="5CDFDA0E" w14:textId="3D188838" w:rsidR="00CF11C8" w:rsidRDefault="00975E5E" w:rsidP="00522FAD">
            <w:pPr>
              <w:ind w:left="567"/>
            </w:pPr>
            <w:r>
              <w:t>k)</w:t>
            </w:r>
            <w:r w:rsidR="00CF11C8">
              <w:t xml:space="preserve"> </w:t>
            </w:r>
            <w:proofErr w:type="spellStart"/>
            <w:r w:rsidR="00CF11C8">
              <w:t>Bunser</w:t>
            </w:r>
            <w:proofErr w:type="spellEnd"/>
            <w:r w:rsidR="00CF11C8">
              <w:t xml:space="preserve"> burner</w:t>
            </w:r>
          </w:p>
          <w:p w14:paraId="12BD4393" w14:textId="77777777" w:rsidR="00CF11C8" w:rsidRDefault="00CF11C8" w:rsidP="00522FAD">
            <w:pPr>
              <w:ind w:left="567"/>
            </w:pPr>
          </w:p>
          <w:p w14:paraId="01D614E1" w14:textId="23880352" w:rsidR="00CF11C8" w:rsidRDefault="00975E5E" w:rsidP="00522FAD">
            <w:pPr>
              <w:ind w:left="567"/>
            </w:pPr>
            <w:r>
              <w:t>l)</w:t>
            </w:r>
            <w:r w:rsidR="00CF11C8">
              <w:t xml:space="preserve"> </w:t>
            </w:r>
            <w:proofErr w:type="spellStart"/>
            <w:r w:rsidR="00CF11C8">
              <w:t>Scoopula</w:t>
            </w:r>
            <w:proofErr w:type="spellEnd"/>
          </w:p>
          <w:p w14:paraId="0CEBB13E" w14:textId="77777777" w:rsidR="00CF11C8" w:rsidRDefault="00CF11C8" w:rsidP="00522FAD">
            <w:pPr>
              <w:ind w:left="567"/>
            </w:pPr>
          </w:p>
          <w:p w14:paraId="48FB3F2A" w14:textId="36E4DE07" w:rsidR="00CF11C8" w:rsidRDefault="00975E5E" w:rsidP="00522FAD">
            <w:pPr>
              <w:ind w:left="567"/>
            </w:pPr>
            <w:r>
              <w:t>m)</w:t>
            </w:r>
            <w:r w:rsidR="00CF11C8">
              <w:t xml:space="preserve"> Stir</w:t>
            </w:r>
            <w:r w:rsidR="000C5D97">
              <w:t xml:space="preserve"> </w:t>
            </w:r>
            <w:r w:rsidR="00CF11C8">
              <w:t>rod</w:t>
            </w:r>
          </w:p>
          <w:p w14:paraId="69B2FC19" w14:textId="77777777" w:rsidR="00CF11C8" w:rsidRDefault="00CF11C8" w:rsidP="00522FAD"/>
          <w:p w14:paraId="127E3170" w14:textId="0EA2AA4C" w:rsidR="00CF11C8" w:rsidRDefault="00975E5E" w:rsidP="00522FAD">
            <w:pPr>
              <w:ind w:left="599"/>
            </w:pPr>
            <w:r>
              <w:t>n)</w:t>
            </w:r>
            <w:r w:rsidR="00CF11C8">
              <w:t xml:space="preserve"> Funnel</w:t>
            </w:r>
          </w:p>
        </w:tc>
      </w:tr>
    </w:tbl>
    <w:p w14:paraId="18ADE2D9" w14:textId="77777777" w:rsidR="00CF11C8" w:rsidRDefault="00CF11C8" w:rsidP="00D12013"/>
    <w:p w14:paraId="018C08C5" w14:textId="10C00F47" w:rsidR="005E7E21" w:rsidRDefault="005E7E21" w:rsidP="00D12013">
      <w:r>
        <w:t>This piece of equipment is used…</w:t>
      </w:r>
    </w:p>
    <w:p w14:paraId="74391A98" w14:textId="77777777" w:rsidR="005E7E21" w:rsidRDefault="005E7E21" w:rsidP="00D12013"/>
    <w:p w14:paraId="308097C5" w14:textId="511F5AAF" w:rsidR="00D12013" w:rsidRDefault="00522FAD" w:rsidP="00522FAD">
      <w:r>
        <w:t xml:space="preserve">_________1. </w:t>
      </w:r>
      <w:proofErr w:type="gramStart"/>
      <w:r w:rsidR="005E7E21">
        <w:t>To p</w:t>
      </w:r>
      <w:r>
        <w:t>rotect your eyes.</w:t>
      </w:r>
      <w:proofErr w:type="gramEnd"/>
    </w:p>
    <w:p w14:paraId="474F9256" w14:textId="77777777" w:rsidR="00522FAD" w:rsidRDefault="00522FAD" w:rsidP="00522FAD"/>
    <w:p w14:paraId="6EBB6DCF" w14:textId="77777777" w:rsidR="00522FAD" w:rsidRDefault="00522FAD" w:rsidP="00522FAD"/>
    <w:p w14:paraId="23E1A4F7" w14:textId="3AE6BF0C" w:rsidR="00522FAD" w:rsidRDefault="005E7E21" w:rsidP="00522FAD">
      <w:r>
        <w:t xml:space="preserve">_________2. </w:t>
      </w:r>
      <w:proofErr w:type="gramStart"/>
      <w:r>
        <w:t xml:space="preserve">To </w:t>
      </w:r>
      <w:r w:rsidR="00522FAD">
        <w:t>measu</w:t>
      </w:r>
      <w:r>
        <w:t>re the temperature of a liquid.</w:t>
      </w:r>
      <w:proofErr w:type="gramEnd"/>
    </w:p>
    <w:p w14:paraId="11ADDEFA" w14:textId="77777777" w:rsidR="00522FAD" w:rsidRDefault="00522FAD" w:rsidP="00522FAD"/>
    <w:p w14:paraId="7AF5357E" w14:textId="77777777" w:rsidR="00522FAD" w:rsidRDefault="00522FAD" w:rsidP="00522FAD"/>
    <w:p w14:paraId="5091D2C9" w14:textId="2F019DE0" w:rsidR="00522FAD" w:rsidRDefault="00522FAD" w:rsidP="00522FAD">
      <w:r>
        <w:t xml:space="preserve">_________3. </w:t>
      </w:r>
      <w:proofErr w:type="gramStart"/>
      <w:r w:rsidR="005E7E21">
        <w:t xml:space="preserve">For </w:t>
      </w:r>
      <w:r>
        <w:t>approximate measurement of a liquid.</w:t>
      </w:r>
      <w:proofErr w:type="gramEnd"/>
    </w:p>
    <w:p w14:paraId="74C85768" w14:textId="77777777" w:rsidR="00522FAD" w:rsidRDefault="00522FAD" w:rsidP="00522FAD"/>
    <w:p w14:paraId="3137D38A" w14:textId="77777777" w:rsidR="00522FAD" w:rsidRDefault="00522FAD" w:rsidP="00522FAD"/>
    <w:p w14:paraId="45BB2382" w14:textId="614859B4" w:rsidR="00522FAD" w:rsidRDefault="005E7E21" w:rsidP="00522FAD">
      <w:r>
        <w:t xml:space="preserve">_________4. </w:t>
      </w:r>
      <w:proofErr w:type="gramStart"/>
      <w:r>
        <w:t>F</w:t>
      </w:r>
      <w:r w:rsidR="00522FAD">
        <w:t>or more accurate measurement of a liquid.</w:t>
      </w:r>
      <w:proofErr w:type="gramEnd"/>
    </w:p>
    <w:p w14:paraId="57FDA22C" w14:textId="77777777" w:rsidR="00522FAD" w:rsidRDefault="00522FAD" w:rsidP="00522FAD"/>
    <w:p w14:paraId="38435890" w14:textId="77777777" w:rsidR="00522FAD" w:rsidRDefault="00522FAD" w:rsidP="00522FAD"/>
    <w:p w14:paraId="0AA95958" w14:textId="19EF976F" w:rsidR="00522FAD" w:rsidRDefault="00522FAD" w:rsidP="00522FAD">
      <w:r>
        <w:t xml:space="preserve">_________5. </w:t>
      </w:r>
      <w:proofErr w:type="gramStart"/>
      <w:r w:rsidR="005E7E21">
        <w:t>T</w:t>
      </w:r>
      <w:r w:rsidR="00620746">
        <w:t>o measure the mass of a substance.</w:t>
      </w:r>
      <w:proofErr w:type="gramEnd"/>
    </w:p>
    <w:p w14:paraId="60F0C1C8" w14:textId="77777777" w:rsidR="00620746" w:rsidRDefault="00620746" w:rsidP="00522FAD"/>
    <w:p w14:paraId="64901EF5" w14:textId="77777777" w:rsidR="00620746" w:rsidRDefault="00620746" w:rsidP="00522FAD"/>
    <w:p w14:paraId="35BFA7C1" w14:textId="3C70C773" w:rsidR="00C01A50" w:rsidRDefault="00620746" w:rsidP="00620746">
      <w:r>
        <w:t xml:space="preserve">_________6. </w:t>
      </w:r>
      <w:r w:rsidR="00C01A50">
        <w:t xml:space="preserve"> </w:t>
      </w:r>
      <w:proofErr w:type="gramStart"/>
      <w:r w:rsidR="005E7E21">
        <w:t>To hold a test tube.</w:t>
      </w:r>
      <w:proofErr w:type="gramEnd"/>
    </w:p>
    <w:p w14:paraId="17914E2D" w14:textId="77777777" w:rsidR="005E7E21" w:rsidRDefault="005E7E21" w:rsidP="00620746"/>
    <w:p w14:paraId="5A0C4E19" w14:textId="77777777" w:rsidR="005E7E21" w:rsidRDefault="005E7E21" w:rsidP="00620746"/>
    <w:p w14:paraId="4DA05BF8" w14:textId="63DB3053" w:rsidR="005E7E21" w:rsidRDefault="005E7E21" w:rsidP="00620746">
      <w:r>
        <w:t xml:space="preserve">_________7. </w:t>
      </w:r>
      <w:proofErr w:type="gramStart"/>
      <w:r>
        <w:t>To transfer small amounts of liquid from one container to another.</w:t>
      </w:r>
      <w:proofErr w:type="gramEnd"/>
    </w:p>
    <w:p w14:paraId="251CFB23" w14:textId="77777777" w:rsidR="005E7E21" w:rsidRDefault="005E7E21" w:rsidP="00620746"/>
    <w:p w14:paraId="0D31B9CB" w14:textId="77777777" w:rsidR="005E7E21" w:rsidRDefault="005E7E21" w:rsidP="00620746"/>
    <w:p w14:paraId="6AD9CC59" w14:textId="4CADB1F5" w:rsidR="005E7E21" w:rsidRDefault="005E7E21" w:rsidP="00620746">
      <w:r>
        <w:t>_________8.</w:t>
      </w:r>
      <w:r w:rsidR="00A42BF2">
        <w:t xml:space="preserve"> </w:t>
      </w:r>
      <w:proofErr w:type="gramStart"/>
      <w:r w:rsidR="00A42BF2">
        <w:t>To stir liquids.</w:t>
      </w:r>
      <w:proofErr w:type="gramEnd"/>
    </w:p>
    <w:p w14:paraId="19362171" w14:textId="77777777" w:rsidR="00A42BF2" w:rsidRDefault="00A42BF2" w:rsidP="00620746"/>
    <w:p w14:paraId="3E90EFE7" w14:textId="77777777" w:rsidR="00A42BF2" w:rsidRDefault="00A42BF2" w:rsidP="00620746"/>
    <w:p w14:paraId="595039F9" w14:textId="615622DE" w:rsidR="00A42BF2" w:rsidRDefault="00A42BF2" w:rsidP="00620746">
      <w:r>
        <w:t xml:space="preserve">_________9. </w:t>
      </w:r>
      <w:proofErr w:type="gramStart"/>
      <w:r>
        <w:t>To scoop solids.</w:t>
      </w:r>
      <w:proofErr w:type="gramEnd"/>
    </w:p>
    <w:p w14:paraId="0E9A2B45" w14:textId="77777777" w:rsidR="00A42BF2" w:rsidRDefault="00A42BF2" w:rsidP="00620746"/>
    <w:p w14:paraId="16A17D26" w14:textId="77777777" w:rsidR="00A42BF2" w:rsidRDefault="00A42BF2" w:rsidP="00620746"/>
    <w:p w14:paraId="3EBDE907" w14:textId="7D26230E" w:rsidR="00A42BF2" w:rsidRDefault="00A42BF2" w:rsidP="00A42BF2">
      <w:r>
        <w:t xml:space="preserve">_________10. </w:t>
      </w:r>
      <w:proofErr w:type="gramStart"/>
      <w:r>
        <w:t xml:space="preserve">To </w:t>
      </w:r>
      <w:r w:rsidR="000127E9">
        <w:t>transfer liquids into a container with a small opening.</w:t>
      </w:r>
      <w:proofErr w:type="gramEnd"/>
    </w:p>
    <w:p w14:paraId="4B7ABD53" w14:textId="77777777" w:rsidR="00A42BF2" w:rsidRDefault="00A42BF2" w:rsidP="00620746"/>
    <w:sectPr w:rsidR="00A42BF2" w:rsidSect="00736E74">
      <w:pgSz w:w="12240" w:h="15840"/>
      <w:pgMar w:top="709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39D"/>
    <w:multiLevelType w:val="hybridMultilevel"/>
    <w:tmpl w:val="2060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D51"/>
    <w:multiLevelType w:val="hybridMultilevel"/>
    <w:tmpl w:val="ADAE83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67C6B"/>
    <w:multiLevelType w:val="hybridMultilevel"/>
    <w:tmpl w:val="CCC4F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92FAA"/>
    <w:multiLevelType w:val="hybridMultilevel"/>
    <w:tmpl w:val="8876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1074"/>
    <w:multiLevelType w:val="hybridMultilevel"/>
    <w:tmpl w:val="C158B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87048"/>
    <w:multiLevelType w:val="hybridMultilevel"/>
    <w:tmpl w:val="D856D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2A7B"/>
    <w:multiLevelType w:val="hybridMultilevel"/>
    <w:tmpl w:val="BC8E1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B27"/>
    <w:multiLevelType w:val="hybridMultilevel"/>
    <w:tmpl w:val="F494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D5BFE"/>
    <w:multiLevelType w:val="hybridMultilevel"/>
    <w:tmpl w:val="CE08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4D8A"/>
    <w:multiLevelType w:val="hybridMultilevel"/>
    <w:tmpl w:val="F2D22B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4F535F46"/>
    <w:multiLevelType w:val="hybridMultilevel"/>
    <w:tmpl w:val="57ACF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C0BAF"/>
    <w:multiLevelType w:val="hybridMultilevel"/>
    <w:tmpl w:val="C04C9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85705"/>
    <w:multiLevelType w:val="hybridMultilevel"/>
    <w:tmpl w:val="0510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B67AC"/>
    <w:multiLevelType w:val="hybridMultilevel"/>
    <w:tmpl w:val="F1C8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25540"/>
    <w:multiLevelType w:val="hybridMultilevel"/>
    <w:tmpl w:val="7386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7F"/>
    <w:rsid w:val="000127E9"/>
    <w:rsid w:val="00026042"/>
    <w:rsid w:val="00032DCD"/>
    <w:rsid w:val="00044254"/>
    <w:rsid w:val="00091D0B"/>
    <w:rsid w:val="000C34A4"/>
    <w:rsid w:val="000C5D97"/>
    <w:rsid w:val="001273B1"/>
    <w:rsid w:val="00134E4D"/>
    <w:rsid w:val="001453AE"/>
    <w:rsid w:val="001E04A0"/>
    <w:rsid w:val="00203055"/>
    <w:rsid w:val="0021774C"/>
    <w:rsid w:val="00266051"/>
    <w:rsid w:val="002B2F87"/>
    <w:rsid w:val="002B7CA9"/>
    <w:rsid w:val="002E31FF"/>
    <w:rsid w:val="0032379D"/>
    <w:rsid w:val="003834DC"/>
    <w:rsid w:val="003928FA"/>
    <w:rsid w:val="003945C7"/>
    <w:rsid w:val="003A6985"/>
    <w:rsid w:val="003C5CC8"/>
    <w:rsid w:val="003D0F1D"/>
    <w:rsid w:val="003E7DD0"/>
    <w:rsid w:val="00415B9E"/>
    <w:rsid w:val="00423C0A"/>
    <w:rsid w:val="004852FB"/>
    <w:rsid w:val="0049646B"/>
    <w:rsid w:val="004A6189"/>
    <w:rsid w:val="004E6613"/>
    <w:rsid w:val="00504970"/>
    <w:rsid w:val="00510F41"/>
    <w:rsid w:val="00522FAD"/>
    <w:rsid w:val="00551AD0"/>
    <w:rsid w:val="005C394D"/>
    <w:rsid w:val="005E787D"/>
    <w:rsid w:val="005E7E21"/>
    <w:rsid w:val="00602D6D"/>
    <w:rsid w:val="00620746"/>
    <w:rsid w:val="00620C2B"/>
    <w:rsid w:val="006B19B3"/>
    <w:rsid w:val="006C6CBC"/>
    <w:rsid w:val="006D3FF9"/>
    <w:rsid w:val="006F0DBB"/>
    <w:rsid w:val="0071007B"/>
    <w:rsid w:val="00736E74"/>
    <w:rsid w:val="007443BF"/>
    <w:rsid w:val="00766D2C"/>
    <w:rsid w:val="00772CD5"/>
    <w:rsid w:val="00780163"/>
    <w:rsid w:val="007851A5"/>
    <w:rsid w:val="007B00A2"/>
    <w:rsid w:val="007C0C04"/>
    <w:rsid w:val="007F68EC"/>
    <w:rsid w:val="0080501D"/>
    <w:rsid w:val="008213FD"/>
    <w:rsid w:val="008503BA"/>
    <w:rsid w:val="00883111"/>
    <w:rsid w:val="0089430F"/>
    <w:rsid w:val="008B1686"/>
    <w:rsid w:val="008D345F"/>
    <w:rsid w:val="008E3351"/>
    <w:rsid w:val="00905DC4"/>
    <w:rsid w:val="00912484"/>
    <w:rsid w:val="009135A4"/>
    <w:rsid w:val="00924311"/>
    <w:rsid w:val="00935EB6"/>
    <w:rsid w:val="0095531E"/>
    <w:rsid w:val="00966407"/>
    <w:rsid w:val="00966BF9"/>
    <w:rsid w:val="00975E5E"/>
    <w:rsid w:val="009A2A12"/>
    <w:rsid w:val="00A304AB"/>
    <w:rsid w:val="00A37644"/>
    <w:rsid w:val="00A42BF2"/>
    <w:rsid w:val="00A72F41"/>
    <w:rsid w:val="00A938B5"/>
    <w:rsid w:val="00AA064E"/>
    <w:rsid w:val="00AC6AA2"/>
    <w:rsid w:val="00B26AD8"/>
    <w:rsid w:val="00B30307"/>
    <w:rsid w:val="00B34C1A"/>
    <w:rsid w:val="00B5264A"/>
    <w:rsid w:val="00B619E5"/>
    <w:rsid w:val="00B77C88"/>
    <w:rsid w:val="00B93F92"/>
    <w:rsid w:val="00C01A50"/>
    <w:rsid w:val="00C05ABB"/>
    <w:rsid w:val="00C255C1"/>
    <w:rsid w:val="00C53474"/>
    <w:rsid w:val="00C63D26"/>
    <w:rsid w:val="00C64A46"/>
    <w:rsid w:val="00C8100B"/>
    <w:rsid w:val="00C90AB3"/>
    <w:rsid w:val="00CD4B7F"/>
    <w:rsid w:val="00CF0218"/>
    <w:rsid w:val="00CF11C8"/>
    <w:rsid w:val="00D0254D"/>
    <w:rsid w:val="00D04622"/>
    <w:rsid w:val="00D12013"/>
    <w:rsid w:val="00D27E57"/>
    <w:rsid w:val="00D6677F"/>
    <w:rsid w:val="00D84844"/>
    <w:rsid w:val="00D91675"/>
    <w:rsid w:val="00DA5717"/>
    <w:rsid w:val="00DB055E"/>
    <w:rsid w:val="00E24748"/>
    <w:rsid w:val="00E32F47"/>
    <w:rsid w:val="00E33443"/>
    <w:rsid w:val="00EA68BC"/>
    <w:rsid w:val="00EB62C1"/>
    <w:rsid w:val="00EF393F"/>
    <w:rsid w:val="00F64546"/>
    <w:rsid w:val="00F7122B"/>
    <w:rsid w:val="00F76583"/>
    <w:rsid w:val="00FA56FC"/>
    <w:rsid w:val="00FC404A"/>
    <w:rsid w:val="00FC45B4"/>
    <w:rsid w:val="00FC4668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F5E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7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0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677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77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A0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gi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F2ED8-3652-534C-90DC-6695ECBB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5</Words>
  <Characters>4364</Characters>
  <Application>Microsoft Macintosh Word</Application>
  <DocSecurity>0</DocSecurity>
  <Lines>36</Lines>
  <Paragraphs>10</Paragraphs>
  <ScaleCrop>false</ScaleCrop>
  <Company>Delta School District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37</dc:creator>
  <cp:keywords/>
  <dc:description/>
  <cp:lastModifiedBy>SD37</cp:lastModifiedBy>
  <cp:revision>2</cp:revision>
  <cp:lastPrinted>2018-09-12T19:44:00Z</cp:lastPrinted>
  <dcterms:created xsi:type="dcterms:W3CDTF">2018-09-14T15:56:00Z</dcterms:created>
  <dcterms:modified xsi:type="dcterms:W3CDTF">2018-09-14T15:56:00Z</dcterms:modified>
</cp:coreProperties>
</file>